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8E" w:rsidRDefault="006F6C8E" w:rsidP="006F6C8E">
      <w:pPr>
        <w:jc w:val="center"/>
        <w:rPr>
          <w:b/>
          <w:sz w:val="28"/>
          <w:szCs w:val="28"/>
        </w:rPr>
      </w:pPr>
    </w:p>
    <w:p w:rsidR="006F6C8E" w:rsidRDefault="006F6C8E" w:rsidP="006F6C8E">
      <w:pPr>
        <w:pStyle w:val="a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F6C8E" w:rsidRDefault="006F6C8E" w:rsidP="006F6C8E">
      <w:pPr>
        <w:pStyle w:val="a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F6C8E" w:rsidRDefault="006F6C8E" w:rsidP="006F6C8E">
      <w:pPr>
        <w:pStyle w:val="af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F6C8E" w:rsidRDefault="006F6C8E" w:rsidP="006F6C8E">
      <w:pPr>
        <w:pStyle w:val="af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F6C8E" w:rsidRDefault="006F6C8E" w:rsidP="006F6C8E">
      <w:pPr>
        <w:pStyle w:val="af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22.09.2014 г.  № 2309-н</w:t>
      </w:r>
    </w:p>
    <w:p w:rsidR="00095FFE" w:rsidRPr="0057610D" w:rsidRDefault="00095FFE" w:rsidP="00095FFE">
      <w:pPr>
        <w:spacing w:line="260" w:lineRule="exact"/>
        <w:rPr>
          <w:b/>
          <w:sz w:val="28"/>
          <w:szCs w:val="28"/>
        </w:rPr>
      </w:pPr>
    </w:p>
    <w:p w:rsidR="00262A46" w:rsidRPr="00095FFE" w:rsidRDefault="00262A46" w:rsidP="00095FFE">
      <w:pPr>
        <w:spacing w:line="260" w:lineRule="exact"/>
        <w:rPr>
          <w:sz w:val="28"/>
          <w:szCs w:val="28"/>
        </w:rPr>
      </w:pPr>
      <w:r w:rsidRPr="00095FFE">
        <w:rPr>
          <w:sz w:val="28"/>
          <w:szCs w:val="28"/>
        </w:rPr>
        <w:t>О создании и содержании в целях гражданской обороны запасов материально-технических, продовольствен</w:t>
      </w:r>
      <w:r w:rsidR="00095FFE">
        <w:rPr>
          <w:sz w:val="28"/>
          <w:szCs w:val="28"/>
        </w:rPr>
        <w:t>ных, медицинских и иных средств</w:t>
      </w:r>
    </w:p>
    <w:p w:rsidR="00262A46" w:rsidRPr="0057610D" w:rsidRDefault="00262A46" w:rsidP="00095FFE">
      <w:pPr>
        <w:spacing w:line="260" w:lineRule="exact"/>
        <w:rPr>
          <w:b/>
          <w:sz w:val="28"/>
          <w:szCs w:val="28"/>
        </w:rPr>
      </w:pPr>
    </w:p>
    <w:p w:rsidR="0057610D" w:rsidRPr="00E105DC" w:rsidRDefault="00262A46" w:rsidP="00095FFE">
      <w:pPr>
        <w:pStyle w:val="af7"/>
        <w:spacing w:after="0" w:line="260" w:lineRule="exact"/>
        <w:ind w:left="0" w:firstLine="708"/>
        <w:jc w:val="both"/>
        <w:rPr>
          <w:sz w:val="28"/>
          <w:szCs w:val="28"/>
        </w:rPr>
      </w:pPr>
      <w:proofErr w:type="gramStart"/>
      <w:r w:rsidRPr="0057610D">
        <w:rPr>
          <w:sz w:val="28"/>
          <w:szCs w:val="28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57610D">
          <w:rPr>
            <w:sz w:val="28"/>
            <w:szCs w:val="28"/>
          </w:rPr>
          <w:t>1998 г</w:t>
        </w:r>
      </w:smartTag>
      <w:r w:rsidRPr="0057610D">
        <w:rPr>
          <w:sz w:val="28"/>
          <w:szCs w:val="28"/>
        </w:rPr>
        <w:t xml:space="preserve">. № 28-ФЗ «О гражданской обороне», от 06 октября </w:t>
      </w:r>
      <w:smartTag w:uri="urn:schemas-microsoft-com:office:smarttags" w:element="metricconverter">
        <w:smartTagPr>
          <w:attr w:name="ProductID" w:val="2003 г"/>
        </w:smartTagPr>
        <w:r w:rsidRPr="0057610D">
          <w:rPr>
            <w:sz w:val="28"/>
            <w:szCs w:val="28"/>
          </w:rPr>
          <w:t>2003 г</w:t>
        </w:r>
      </w:smartTag>
      <w:r w:rsidRPr="0057610D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57610D">
          <w:rPr>
            <w:sz w:val="28"/>
            <w:szCs w:val="28"/>
          </w:rPr>
          <w:t>2000 г</w:t>
        </w:r>
      </w:smartTag>
      <w:r w:rsidRPr="0057610D">
        <w:rPr>
          <w:sz w:val="28"/>
          <w:szCs w:val="28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 w:rsidR="0084086B">
        <w:rPr>
          <w:sz w:val="28"/>
          <w:szCs w:val="28"/>
        </w:rPr>
        <w:t xml:space="preserve"> г.</w:t>
      </w:r>
      <w:r w:rsidRPr="0057610D">
        <w:rPr>
          <w:sz w:val="28"/>
          <w:szCs w:val="28"/>
        </w:rPr>
        <w:t xml:space="preserve"> № 993 «Об утверждении Положения об организации обеспечения населения средствами индивидуальной защиты» и от 23.12.2005</w:t>
      </w:r>
      <w:r w:rsidR="0084086B">
        <w:rPr>
          <w:sz w:val="28"/>
          <w:szCs w:val="28"/>
        </w:rPr>
        <w:t xml:space="preserve"> г.</w:t>
      </w:r>
      <w:r w:rsidRPr="0057610D">
        <w:rPr>
          <w:sz w:val="28"/>
          <w:szCs w:val="28"/>
        </w:rPr>
        <w:t xml:space="preserve"> № 999 «Об утверждении Порядка создания нештатных аварийно спасательных формирований», </w:t>
      </w:r>
      <w:r w:rsidR="0057610D" w:rsidRPr="00E105DC">
        <w:rPr>
          <w:sz w:val="28"/>
          <w:szCs w:val="28"/>
        </w:rPr>
        <w:t>руководствуясь Уставом Марксовского муниципального района</w:t>
      </w:r>
      <w:r w:rsidR="0057610D">
        <w:rPr>
          <w:sz w:val="28"/>
          <w:szCs w:val="28"/>
        </w:rPr>
        <w:t>, администрация Марксовского  муниципального района</w:t>
      </w:r>
      <w:r w:rsidR="00221673">
        <w:rPr>
          <w:sz w:val="28"/>
          <w:szCs w:val="28"/>
        </w:rPr>
        <w:t xml:space="preserve"> </w:t>
      </w:r>
      <w:r w:rsidR="0057610D">
        <w:rPr>
          <w:sz w:val="28"/>
          <w:szCs w:val="28"/>
        </w:rPr>
        <w:t>ПОСТАНОВЛЯЕТ</w:t>
      </w:r>
      <w:r w:rsidR="005277A2">
        <w:rPr>
          <w:sz w:val="28"/>
          <w:szCs w:val="28"/>
        </w:rPr>
        <w:t>:</w:t>
      </w:r>
    </w:p>
    <w:p w:rsidR="00262A46" w:rsidRPr="0057610D" w:rsidRDefault="00095FFE" w:rsidP="00095FFE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A46" w:rsidRPr="0057610D">
        <w:rPr>
          <w:sz w:val="28"/>
          <w:szCs w:val="28"/>
        </w:rPr>
        <w:t>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262A46" w:rsidRPr="0057610D" w:rsidRDefault="00095FFE" w:rsidP="00095FFE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A46" w:rsidRPr="0057610D">
        <w:rPr>
          <w:sz w:val="28"/>
          <w:szCs w:val="28"/>
        </w:rPr>
        <w:t xml:space="preserve">Утвердить Примерную номенклатуру и объемы запасов материально-технических, продовольственных, медицинских и иных средств </w:t>
      </w:r>
      <w:r w:rsidR="00E6380C">
        <w:rPr>
          <w:sz w:val="28"/>
          <w:szCs w:val="28"/>
        </w:rPr>
        <w:t>Марксовского</w:t>
      </w:r>
      <w:r w:rsidR="00262A46" w:rsidRPr="0057610D">
        <w:rPr>
          <w:sz w:val="28"/>
          <w:szCs w:val="28"/>
        </w:rPr>
        <w:t xml:space="preserve"> муниципального района, создаваемых в целях гражданской обороны (приложение № 2).</w:t>
      </w:r>
    </w:p>
    <w:p w:rsidR="00262A46" w:rsidRPr="0057610D" w:rsidRDefault="00095FFE" w:rsidP="00095FFE">
      <w:pPr>
        <w:spacing w:line="260" w:lineRule="exact"/>
        <w:ind w:firstLine="708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3.</w:t>
      </w:r>
      <w:r w:rsidR="00262A46" w:rsidRPr="0057610D">
        <w:rPr>
          <w:sz w:val="28"/>
          <w:szCs w:val="28"/>
        </w:rPr>
        <w:t xml:space="preserve">Рекомендовать руководителям организаций, расположенных на территории </w:t>
      </w:r>
      <w:r w:rsidR="0057610D">
        <w:rPr>
          <w:sz w:val="28"/>
          <w:szCs w:val="28"/>
        </w:rPr>
        <w:t>Марксовского</w:t>
      </w:r>
      <w:r w:rsidR="00262A46" w:rsidRPr="0057610D">
        <w:rPr>
          <w:sz w:val="28"/>
          <w:szCs w:val="28"/>
        </w:rPr>
        <w:t xml:space="preserve"> муниципального района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bookmarkEnd w:id="0"/>
    <w:p w:rsidR="00262A46" w:rsidRPr="0057610D" w:rsidRDefault="00095FFE" w:rsidP="00095FFE">
      <w:pPr>
        <w:shd w:val="clear" w:color="auto" w:fill="FFFFFF"/>
        <w:tabs>
          <w:tab w:val="left" w:pos="-284"/>
          <w:tab w:val="left" w:pos="0"/>
        </w:tabs>
        <w:spacing w:line="26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262A46" w:rsidRPr="0057610D">
        <w:rPr>
          <w:sz w:val="28"/>
          <w:szCs w:val="28"/>
        </w:rPr>
        <w:t xml:space="preserve">Считать утратившим силу постановление </w:t>
      </w:r>
      <w:r w:rsidR="00E6380C">
        <w:rPr>
          <w:sz w:val="28"/>
          <w:szCs w:val="28"/>
        </w:rPr>
        <w:t>администрации</w:t>
      </w:r>
      <w:r w:rsidR="00262A46" w:rsidRPr="0057610D">
        <w:rPr>
          <w:sz w:val="28"/>
          <w:szCs w:val="28"/>
        </w:rPr>
        <w:t xml:space="preserve"> муниципального </w:t>
      </w:r>
      <w:r w:rsidR="00D818FA" w:rsidRPr="0057610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C14C9E">
        <w:rPr>
          <w:sz w:val="28"/>
          <w:szCs w:val="28"/>
        </w:rPr>
        <w:t xml:space="preserve">10.11.2010 </w:t>
      </w:r>
      <w:r w:rsidR="00262A46" w:rsidRPr="0057610D">
        <w:rPr>
          <w:sz w:val="28"/>
          <w:szCs w:val="28"/>
        </w:rPr>
        <w:t xml:space="preserve">г.  № </w:t>
      </w:r>
      <w:r w:rsidR="00C14C9E">
        <w:rPr>
          <w:sz w:val="28"/>
          <w:szCs w:val="28"/>
        </w:rPr>
        <w:t>3114</w:t>
      </w:r>
      <w:r w:rsidR="00262A46" w:rsidRPr="0057610D">
        <w:rPr>
          <w:sz w:val="28"/>
          <w:szCs w:val="28"/>
        </w:rPr>
        <w:t xml:space="preserve"> «</w:t>
      </w:r>
      <w:r w:rsidR="00E6380C" w:rsidRPr="0004503E">
        <w:rPr>
          <w:sz w:val="28"/>
          <w:szCs w:val="28"/>
        </w:rPr>
        <w:t xml:space="preserve">О создании и содержании </w:t>
      </w:r>
      <w:r w:rsidR="00E6380C">
        <w:rPr>
          <w:sz w:val="28"/>
          <w:szCs w:val="28"/>
        </w:rPr>
        <w:t>з</w:t>
      </w:r>
      <w:r w:rsidR="00E6380C" w:rsidRPr="0004503E">
        <w:rPr>
          <w:sz w:val="28"/>
          <w:szCs w:val="28"/>
        </w:rPr>
        <w:t xml:space="preserve">апасов материально - технических, продовольственных, медицинских и иных средств в интересах  </w:t>
      </w:r>
      <w:r w:rsidR="00E6380C">
        <w:rPr>
          <w:sz w:val="28"/>
          <w:szCs w:val="28"/>
        </w:rPr>
        <w:t>г</w:t>
      </w:r>
      <w:r w:rsidR="00E6380C" w:rsidRPr="0004503E">
        <w:rPr>
          <w:sz w:val="28"/>
          <w:szCs w:val="28"/>
        </w:rPr>
        <w:t>ражданской обороны</w:t>
      </w:r>
      <w:r w:rsidR="00E6380C">
        <w:rPr>
          <w:sz w:val="28"/>
          <w:szCs w:val="28"/>
        </w:rPr>
        <w:t>».</w:t>
      </w:r>
    </w:p>
    <w:p w:rsidR="00262A46" w:rsidRPr="0057610D" w:rsidRDefault="00095FFE" w:rsidP="00095FFE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2D9F">
        <w:rPr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262A46" w:rsidRPr="0057610D" w:rsidRDefault="00262A46" w:rsidP="00095FFE">
      <w:pPr>
        <w:spacing w:line="260" w:lineRule="exact"/>
        <w:ind w:firstLine="708"/>
        <w:jc w:val="both"/>
        <w:rPr>
          <w:sz w:val="28"/>
          <w:szCs w:val="28"/>
        </w:rPr>
      </w:pPr>
      <w:bookmarkStart w:id="1" w:name="sub_6"/>
      <w:r w:rsidRPr="0057610D">
        <w:rPr>
          <w:sz w:val="28"/>
          <w:szCs w:val="28"/>
        </w:rPr>
        <w:t xml:space="preserve">6. </w:t>
      </w:r>
      <w:proofErr w:type="gramStart"/>
      <w:r w:rsidRPr="0057610D">
        <w:rPr>
          <w:sz w:val="28"/>
          <w:szCs w:val="28"/>
        </w:rPr>
        <w:t>Контроль за</w:t>
      </w:r>
      <w:proofErr w:type="gramEnd"/>
      <w:r w:rsidRPr="0057610D"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C14C9E">
        <w:rPr>
          <w:sz w:val="28"/>
          <w:szCs w:val="28"/>
        </w:rPr>
        <w:t>г</w:t>
      </w:r>
      <w:r w:rsidRPr="0057610D">
        <w:rPr>
          <w:sz w:val="28"/>
          <w:szCs w:val="28"/>
        </w:rPr>
        <w:t xml:space="preserve">лавы </w:t>
      </w:r>
      <w:r w:rsidR="00111297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Pr="0057610D">
        <w:rPr>
          <w:sz w:val="28"/>
          <w:szCs w:val="28"/>
        </w:rPr>
        <w:t xml:space="preserve"> района </w:t>
      </w:r>
      <w:r w:rsidR="00095FFE">
        <w:rPr>
          <w:sz w:val="28"/>
          <w:szCs w:val="28"/>
        </w:rPr>
        <w:t xml:space="preserve">В.В. </w:t>
      </w:r>
      <w:proofErr w:type="spellStart"/>
      <w:r w:rsidR="00095FFE">
        <w:rPr>
          <w:sz w:val="28"/>
          <w:szCs w:val="28"/>
        </w:rPr>
        <w:t>Чирскова</w:t>
      </w:r>
      <w:proofErr w:type="spellEnd"/>
      <w:r w:rsidR="005277A2">
        <w:rPr>
          <w:sz w:val="28"/>
          <w:szCs w:val="28"/>
        </w:rPr>
        <w:t>.</w:t>
      </w:r>
    </w:p>
    <w:bookmarkEnd w:id="1"/>
    <w:p w:rsidR="00272D9F" w:rsidRDefault="00272D9F" w:rsidP="00095FFE">
      <w:pPr>
        <w:spacing w:line="260" w:lineRule="exact"/>
        <w:jc w:val="both"/>
        <w:rPr>
          <w:sz w:val="28"/>
          <w:szCs w:val="28"/>
        </w:rPr>
      </w:pPr>
    </w:p>
    <w:p w:rsidR="00095FFE" w:rsidRDefault="00095FFE" w:rsidP="00095FFE">
      <w:pPr>
        <w:spacing w:line="260" w:lineRule="exact"/>
        <w:jc w:val="both"/>
        <w:rPr>
          <w:sz w:val="28"/>
          <w:szCs w:val="28"/>
        </w:rPr>
      </w:pPr>
    </w:p>
    <w:p w:rsidR="00272D9F" w:rsidRPr="0057610D" w:rsidRDefault="00272D9F" w:rsidP="00095FFE">
      <w:pPr>
        <w:spacing w:line="260" w:lineRule="exact"/>
        <w:jc w:val="both"/>
        <w:rPr>
          <w:sz w:val="28"/>
          <w:szCs w:val="28"/>
        </w:rPr>
      </w:pPr>
      <w:r w:rsidRPr="0057610D">
        <w:rPr>
          <w:sz w:val="28"/>
          <w:szCs w:val="28"/>
        </w:rPr>
        <w:t xml:space="preserve">Глава администрации </w:t>
      </w:r>
    </w:p>
    <w:p w:rsidR="00262A46" w:rsidRPr="0057610D" w:rsidRDefault="00272D9F" w:rsidP="00095FFE">
      <w:pPr>
        <w:spacing w:line="260" w:lineRule="exact"/>
        <w:jc w:val="both"/>
        <w:rPr>
          <w:sz w:val="28"/>
          <w:szCs w:val="28"/>
        </w:rPr>
      </w:pPr>
      <w:r w:rsidRPr="0057610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О.А. Тополь</w:t>
      </w:r>
    </w:p>
    <w:p w:rsidR="00095FFE" w:rsidRDefault="00095FFE" w:rsidP="00095FFE">
      <w:pPr>
        <w:spacing w:line="260" w:lineRule="exact"/>
        <w:jc w:val="right"/>
        <w:rPr>
          <w:sz w:val="28"/>
          <w:szCs w:val="28"/>
        </w:rPr>
      </w:pPr>
      <w:bookmarkStart w:id="2" w:name="sub_1000"/>
    </w:p>
    <w:p w:rsidR="00095FFE" w:rsidRDefault="00095FFE" w:rsidP="0084086B">
      <w:pPr>
        <w:rPr>
          <w:sz w:val="28"/>
          <w:szCs w:val="28"/>
        </w:rPr>
      </w:pPr>
    </w:p>
    <w:p w:rsidR="006F6C8E" w:rsidRDefault="006F6C8E" w:rsidP="0084086B">
      <w:pPr>
        <w:rPr>
          <w:sz w:val="28"/>
          <w:szCs w:val="28"/>
        </w:rPr>
      </w:pPr>
    </w:p>
    <w:p w:rsidR="006F6C8E" w:rsidRDefault="006F6C8E" w:rsidP="0084086B">
      <w:pPr>
        <w:rPr>
          <w:sz w:val="28"/>
          <w:szCs w:val="28"/>
        </w:rPr>
      </w:pPr>
    </w:p>
    <w:p w:rsidR="00262A46" w:rsidRPr="0057610D" w:rsidRDefault="00262A46" w:rsidP="0084086B">
      <w:pPr>
        <w:ind w:left="4536"/>
        <w:rPr>
          <w:sz w:val="28"/>
          <w:szCs w:val="28"/>
        </w:rPr>
      </w:pPr>
      <w:r w:rsidRPr="0057610D">
        <w:rPr>
          <w:sz w:val="28"/>
          <w:szCs w:val="28"/>
        </w:rPr>
        <w:lastRenderedPageBreak/>
        <w:t>Приложение № 1</w:t>
      </w:r>
    </w:p>
    <w:bookmarkEnd w:id="2"/>
    <w:p w:rsidR="00262A46" w:rsidRPr="0057610D" w:rsidRDefault="00262A46" w:rsidP="0084086B">
      <w:pPr>
        <w:ind w:left="4536"/>
        <w:rPr>
          <w:sz w:val="28"/>
          <w:szCs w:val="28"/>
        </w:rPr>
      </w:pPr>
      <w:r w:rsidRPr="0057610D">
        <w:rPr>
          <w:sz w:val="28"/>
          <w:szCs w:val="28"/>
        </w:rPr>
        <w:t xml:space="preserve">к постановлению </w:t>
      </w:r>
      <w:r w:rsidR="00111297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</w:p>
    <w:p w:rsidR="00262A46" w:rsidRPr="0057610D" w:rsidRDefault="00262A46" w:rsidP="0084086B">
      <w:pPr>
        <w:ind w:left="4536"/>
        <w:rPr>
          <w:sz w:val="28"/>
          <w:szCs w:val="28"/>
        </w:rPr>
      </w:pPr>
      <w:r w:rsidRPr="0057610D">
        <w:rPr>
          <w:sz w:val="28"/>
          <w:szCs w:val="28"/>
        </w:rPr>
        <w:t>муниципального района</w:t>
      </w:r>
    </w:p>
    <w:p w:rsidR="00262A46" w:rsidRPr="0057610D" w:rsidRDefault="00262A46" w:rsidP="0084086B">
      <w:pPr>
        <w:ind w:left="4536"/>
        <w:rPr>
          <w:sz w:val="28"/>
          <w:szCs w:val="28"/>
        </w:rPr>
      </w:pPr>
      <w:r w:rsidRPr="0057610D">
        <w:rPr>
          <w:sz w:val="28"/>
          <w:szCs w:val="28"/>
        </w:rPr>
        <w:t xml:space="preserve">от </w:t>
      </w:r>
      <w:r w:rsidR="0084086B">
        <w:rPr>
          <w:sz w:val="28"/>
          <w:szCs w:val="28"/>
        </w:rPr>
        <w:t xml:space="preserve"> </w:t>
      </w:r>
      <w:r w:rsidR="006F6C8E">
        <w:rPr>
          <w:sz w:val="28"/>
          <w:szCs w:val="28"/>
        </w:rPr>
        <w:t>22.09.2014 г. № 2309-н</w:t>
      </w:r>
    </w:p>
    <w:p w:rsidR="00262A46" w:rsidRPr="0084086B" w:rsidRDefault="00262A46" w:rsidP="0057610D">
      <w:pPr>
        <w:jc w:val="both"/>
        <w:rPr>
          <w:sz w:val="28"/>
          <w:szCs w:val="28"/>
        </w:rPr>
      </w:pPr>
    </w:p>
    <w:p w:rsidR="00272D9F" w:rsidRPr="0084086B" w:rsidRDefault="00262A46" w:rsidP="0057610D">
      <w:pPr>
        <w:jc w:val="center"/>
        <w:rPr>
          <w:sz w:val="28"/>
          <w:szCs w:val="28"/>
        </w:rPr>
      </w:pPr>
      <w:r w:rsidRPr="0084086B">
        <w:rPr>
          <w:sz w:val="28"/>
          <w:szCs w:val="28"/>
        </w:rPr>
        <w:t>ПОРЯДОК</w:t>
      </w:r>
    </w:p>
    <w:p w:rsidR="00262A46" w:rsidRPr="0084086B" w:rsidRDefault="00262A46" w:rsidP="0057610D">
      <w:pPr>
        <w:jc w:val="center"/>
        <w:rPr>
          <w:sz w:val="28"/>
          <w:szCs w:val="28"/>
        </w:rPr>
      </w:pPr>
      <w:r w:rsidRPr="0084086B">
        <w:rPr>
          <w:sz w:val="28"/>
          <w:szCs w:val="28"/>
        </w:rPr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 xml:space="preserve">1. </w:t>
      </w:r>
      <w:proofErr w:type="gramStart"/>
      <w:r w:rsidRPr="0057610D">
        <w:rPr>
          <w:sz w:val="28"/>
          <w:szCs w:val="28"/>
        </w:rPr>
        <w:t>Настоящий Порядок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 w:rsidRPr="0057610D">
        <w:rPr>
          <w:sz w:val="28"/>
          <w:szCs w:val="28"/>
        </w:rPr>
        <w:t>, продовольственных, медицинских и и</w:t>
      </w:r>
      <w:r w:rsidR="00360979" w:rsidRPr="0057610D">
        <w:rPr>
          <w:sz w:val="28"/>
          <w:szCs w:val="28"/>
        </w:rPr>
        <w:t>ных средств (далее именуются - З</w:t>
      </w:r>
      <w:r w:rsidRPr="0057610D">
        <w:rPr>
          <w:sz w:val="28"/>
          <w:szCs w:val="28"/>
        </w:rPr>
        <w:t>апасы).</w:t>
      </w:r>
    </w:p>
    <w:p w:rsidR="00262A46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F46848" w:rsidRPr="0057610D" w:rsidRDefault="00F46848" w:rsidP="005761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0D36D6">
        <w:rPr>
          <w:sz w:val="28"/>
          <w:szCs w:val="28"/>
        </w:rPr>
        <w:t xml:space="preserve">Ответственность за накопление, сохранность, расходование, пополнение, хранение и освежение материальных ценностей в резерве несут: </w:t>
      </w:r>
      <w:r w:rsidRPr="00C236E5">
        <w:rPr>
          <w:sz w:val="28"/>
          <w:szCs w:val="28"/>
        </w:rPr>
        <w:t>органы обеспечения выполнения мероприятий по гражданской обороне (службы) организаций и предприятий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F46848">
        <w:rPr>
          <w:sz w:val="28"/>
          <w:szCs w:val="28"/>
        </w:rPr>
        <w:t>4</w:t>
      </w:r>
      <w:r w:rsidRPr="0057610D">
        <w:rPr>
          <w:sz w:val="28"/>
          <w:szCs w:val="28"/>
        </w:rPr>
        <w:t xml:space="preserve">. </w:t>
      </w:r>
      <w:proofErr w:type="gramStart"/>
      <w:r w:rsidRPr="0057610D">
        <w:rPr>
          <w:sz w:val="28"/>
          <w:szCs w:val="28"/>
        </w:rPr>
        <w:t>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</w:t>
      </w:r>
      <w:r w:rsidR="009D0C0A" w:rsidRPr="0057610D">
        <w:rPr>
          <w:rFonts w:eastAsia="Times New Roman"/>
          <w:bCs/>
          <w:color w:val="26282F"/>
          <w:kern w:val="0"/>
          <w:sz w:val="28"/>
          <w:szCs w:val="28"/>
          <w:lang w:eastAsia="ru-RU"/>
        </w:rPr>
        <w:t>,</w:t>
      </w:r>
      <w:r w:rsidR="00221673">
        <w:rPr>
          <w:rFonts w:eastAsia="Times New Roman"/>
          <w:bCs/>
          <w:color w:val="26282F"/>
          <w:kern w:val="0"/>
          <w:sz w:val="28"/>
          <w:szCs w:val="28"/>
          <w:lang w:eastAsia="ru-RU"/>
        </w:rPr>
        <w:t xml:space="preserve"> </w:t>
      </w:r>
      <w:r w:rsidR="00D1515D" w:rsidRPr="0057610D">
        <w:rPr>
          <w:bCs/>
          <w:sz w:val="28"/>
          <w:szCs w:val="28"/>
        </w:rPr>
        <w:t>нештатны</w:t>
      </w:r>
      <w:r w:rsidR="009D0C0A" w:rsidRPr="0057610D">
        <w:rPr>
          <w:bCs/>
          <w:sz w:val="28"/>
          <w:szCs w:val="28"/>
        </w:rPr>
        <w:t>х</w:t>
      </w:r>
      <w:r w:rsidR="00D1515D" w:rsidRPr="0057610D">
        <w:rPr>
          <w:bCs/>
          <w:sz w:val="28"/>
          <w:szCs w:val="28"/>
        </w:rPr>
        <w:t xml:space="preserve"> формировани</w:t>
      </w:r>
      <w:r w:rsidR="009D0C0A" w:rsidRPr="0057610D">
        <w:rPr>
          <w:bCs/>
          <w:sz w:val="28"/>
          <w:szCs w:val="28"/>
        </w:rPr>
        <w:t>й</w:t>
      </w:r>
      <w:r w:rsidR="00D1515D" w:rsidRPr="0057610D">
        <w:rPr>
          <w:bCs/>
          <w:sz w:val="28"/>
          <w:szCs w:val="28"/>
        </w:rPr>
        <w:t xml:space="preserve"> по обеспечению выполнения мероприятий по гражданской обороне</w:t>
      </w:r>
      <w:r w:rsidR="009D0C0A" w:rsidRPr="0057610D">
        <w:rPr>
          <w:sz w:val="28"/>
          <w:szCs w:val="28"/>
        </w:rPr>
        <w:t xml:space="preserve"> (далее – НФГО) </w:t>
      </w:r>
      <w:r w:rsidRPr="0057610D">
        <w:rPr>
          <w:sz w:val="28"/>
          <w:szCs w:val="28"/>
        </w:rPr>
        <w:t xml:space="preserve">при проведении аварийно-спасательных и других неотложных работ (далее </w:t>
      </w:r>
      <w:r w:rsidR="004223E6" w:rsidRPr="0057610D">
        <w:rPr>
          <w:sz w:val="28"/>
          <w:szCs w:val="28"/>
        </w:rPr>
        <w:t xml:space="preserve">- </w:t>
      </w:r>
      <w:r w:rsidRPr="0057610D">
        <w:rPr>
          <w:sz w:val="28"/>
          <w:szCs w:val="28"/>
        </w:rPr>
        <w:t>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</w:t>
      </w:r>
      <w:proofErr w:type="gramEnd"/>
      <w:r w:rsidRPr="0057610D">
        <w:rPr>
          <w:sz w:val="28"/>
          <w:szCs w:val="28"/>
        </w:rPr>
        <w:t xml:space="preserve"> характера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F46848">
        <w:rPr>
          <w:sz w:val="28"/>
          <w:szCs w:val="28"/>
        </w:rPr>
        <w:t>5</w:t>
      </w:r>
      <w:r w:rsidR="00360979" w:rsidRPr="0057610D">
        <w:rPr>
          <w:sz w:val="28"/>
          <w:szCs w:val="28"/>
        </w:rPr>
        <w:t>. Система З</w:t>
      </w:r>
      <w:r w:rsidRPr="0057610D">
        <w:rPr>
          <w:sz w:val="28"/>
          <w:szCs w:val="28"/>
        </w:rPr>
        <w:t xml:space="preserve">апасов в целях гражданской обороны на территории </w:t>
      </w:r>
      <w:r w:rsidR="00272D9F">
        <w:rPr>
          <w:sz w:val="28"/>
          <w:szCs w:val="28"/>
        </w:rPr>
        <w:t xml:space="preserve">Марксовского </w:t>
      </w:r>
      <w:r w:rsidRPr="0057610D">
        <w:rPr>
          <w:sz w:val="28"/>
          <w:szCs w:val="28"/>
        </w:rPr>
        <w:t>муниципального района включает в себя:</w:t>
      </w:r>
    </w:p>
    <w:p w:rsidR="00262A46" w:rsidRDefault="00272D9F" w:rsidP="0057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A46" w:rsidRPr="0057610D">
        <w:rPr>
          <w:sz w:val="28"/>
          <w:szCs w:val="28"/>
        </w:rPr>
        <w:t xml:space="preserve">запасы </w:t>
      </w:r>
      <w:r w:rsidR="00C919C7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="00221673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овского</w:t>
      </w:r>
      <w:r w:rsidR="00262A46" w:rsidRPr="0057610D">
        <w:rPr>
          <w:sz w:val="28"/>
          <w:szCs w:val="28"/>
        </w:rPr>
        <w:t xml:space="preserve"> муниципального района;</w:t>
      </w:r>
    </w:p>
    <w:p w:rsidR="00272D9F" w:rsidRPr="0057610D" w:rsidRDefault="00272D9F" w:rsidP="0057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10D">
        <w:rPr>
          <w:sz w:val="28"/>
          <w:szCs w:val="28"/>
        </w:rPr>
        <w:t xml:space="preserve">запасы </w:t>
      </w:r>
      <w:r>
        <w:rPr>
          <w:sz w:val="28"/>
          <w:szCs w:val="28"/>
        </w:rPr>
        <w:t>муниципальных образований</w:t>
      </w:r>
      <w:r w:rsidR="00221673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</w:t>
      </w:r>
    </w:p>
    <w:p w:rsidR="00262A46" w:rsidRPr="0057610D" w:rsidRDefault="00272D9F" w:rsidP="0057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A46" w:rsidRPr="0057610D">
        <w:rPr>
          <w:sz w:val="28"/>
          <w:szCs w:val="28"/>
        </w:rPr>
        <w:t>запасы предприятий, учреждений и организаций (объектовые запасы).</w:t>
      </w:r>
    </w:p>
    <w:p w:rsidR="00262A46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F46848">
        <w:rPr>
          <w:sz w:val="28"/>
          <w:szCs w:val="28"/>
        </w:rPr>
        <w:t>6</w:t>
      </w:r>
      <w:r w:rsidRPr="0057610D">
        <w:rPr>
          <w:sz w:val="28"/>
          <w:szCs w:val="28"/>
        </w:rPr>
        <w:t xml:space="preserve">. </w:t>
      </w:r>
      <w:proofErr w:type="gramStart"/>
      <w:r w:rsidRPr="0057610D">
        <w:rPr>
          <w:sz w:val="28"/>
          <w:szCs w:val="28"/>
        </w:rPr>
        <w:t xml:space="preserve"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</w:t>
      </w:r>
      <w:r w:rsidRPr="0057610D">
        <w:rPr>
          <w:sz w:val="28"/>
          <w:szCs w:val="28"/>
        </w:rPr>
        <w:lastRenderedPageBreak/>
        <w:t>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</w:t>
      </w:r>
      <w:proofErr w:type="gramEnd"/>
      <w:r w:rsidRPr="0057610D">
        <w:rPr>
          <w:sz w:val="28"/>
          <w:szCs w:val="28"/>
        </w:rPr>
        <w:t xml:space="preserve">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>Обеспечение населения средствами индивидуальной защиты осуществляется: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>- территориальными федеральными органами исполнительной власти на территории области - работников этих органов и бюджетных организаций, находящихся в их ведении, а также членов их семей;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>- органами исполнительной власти области - работников этих органов и бюджетных организаций, находящихся в их ведении, а также населения, проживающего на территории области;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 xml:space="preserve">- муниципальным </w:t>
      </w:r>
      <w:r>
        <w:rPr>
          <w:sz w:val="28"/>
          <w:szCs w:val="28"/>
        </w:rPr>
        <w:t>районом</w:t>
      </w:r>
      <w:r w:rsidRPr="00CD0FF4">
        <w:rPr>
          <w:sz w:val="28"/>
          <w:szCs w:val="28"/>
        </w:rPr>
        <w:t xml:space="preserve"> - сотрудников администрации;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>- организациями - работников этих организаций и подведомственных им объектов производственного и социального назначения.</w:t>
      </w:r>
    </w:p>
    <w:p w:rsidR="00F46848" w:rsidRPr="00CD0FF4" w:rsidRDefault="00F46848" w:rsidP="00F46848">
      <w:pPr>
        <w:spacing w:line="300" w:lineRule="exact"/>
        <w:ind w:firstLine="709"/>
        <w:jc w:val="both"/>
        <w:rPr>
          <w:sz w:val="28"/>
          <w:szCs w:val="28"/>
        </w:rPr>
      </w:pPr>
      <w:r w:rsidRPr="00CD0FF4">
        <w:rPr>
          <w:sz w:val="28"/>
          <w:szCs w:val="28"/>
        </w:rPr>
        <w:t>Неработающее население обеспечивается респираторами, гражданскими противогазами (ГП-5, ГП-7), детскими противогазами (ПДФ-Д, Ш) и камерами защитными детскими (КЗД). Обеспечение противогазами и камерами защитными осуществляется за счёт средств федерального бюджета, респираторами - за счет областного бюджета.</w:t>
      </w:r>
    </w:p>
    <w:p w:rsidR="00F46848" w:rsidRPr="0057610D" w:rsidRDefault="00565D5E" w:rsidP="00565D5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6848" w:rsidRPr="000D36D6">
        <w:rPr>
          <w:sz w:val="28"/>
          <w:szCs w:val="28"/>
        </w:rPr>
        <w:t xml:space="preserve">. </w:t>
      </w:r>
      <w:proofErr w:type="gramStart"/>
      <w:r w:rsidR="00F46848" w:rsidRPr="000D36D6">
        <w:rPr>
          <w:sz w:val="28"/>
          <w:szCs w:val="28"/>
        </w:rPr>
        <w:t>Запасы автомобильной и специальной техники не создавать, планировать их поставку в НАСФ из имеющейся в наличии в организациях и не предназначенной для поставки в Вооруженные Силы Российской Федерации, другие войска, воинские и специальные формирования при объявлении мобилизации.</w:t>
      </w:r>
      <w:proofErr w:type="gramEnd"/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565D5E">
        <w:rPr>
          <w:sz w:val="28"/>
          <w:szCs w:val="28"/>
        </w:rPr>
        <w:t>8</w:t>
      </w:r>
      <w:r w:rsidRPr="0057610D">
        <w:rPr>
          <w:sz w:val="28"/>
          <w:szCs w:val="28"/>
        </w:rPr>
        <w:t xml:space="preserve">. </w:t>
      </w:r>
      <w:proofErr w:type="gramStart"/>
      <w:r w:rsidRPr="0057610D">
        <w:rPr>
          <w:sz w:val="28"/>
          <w:szCs w:val="28"/>
        </w:rPr>
        <w:t>Номенклатура</w:t>
      </w:r>
      <w:r w:rsidR="00C919C7" w:rsidRPr="0057610D">
        <w:rPr>
          <w:sz w:val="28"/>
          <w:szCs w:val="28"/>
        </w:rPr>
        <w:t xml:space="preserve"> и объемы Запасов утверждаются а</w:t>
      </w:r>
      <w:r w:rsidRPr="0057610D">
        <w:rPr>
          <w:sz w:val="28"/>
          <w:szCs w:val="28"/>
        </w:rPr>
        <w:t xml:space="preserve">дминистрацией </w:t>
      </w:r>
      <w:r w:rsidR="00272D9F"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565D5E">
        <w:rPr>
          <w:sz w:val="28"/>
          <w:szCs w:val="28"/>
        </w:rPr>
        <w:t>9</w:t>
      </w:r>
      <w:r w:rsidRPr="0057610D">
        <w:rPr>
          <w:sz w:val="28"/>
          <w:szCs w:val="28"/>
        </w:rPr>
        <w:t>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. Запаса.</w:t>
      </w:r>
    </w:p>
    <w:p w:rsidR="00262A46" w:rsidRPr="00994968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</w:r>
      <w:r w:rsidR="00565D5E">
        <w:rPr>
          <w:sz w:val="28"/>
          <w:szCs w:val="28"/>
        </w:rPr>
        <w:t>10</w:t>
      </w:r>
      <w:r w:rsidRPr="00994968">
        <w:rPr>
          <w:sz w:val="28"/>
          <w:szCs w:val="28"/>
        </w:rPr>
        <w:t>. Функции по созданию, размещению, хранению и восполнению Запаса возлагаются:</w:t>
      </w:r>
    </w:p>
    <w:p w:rsidR="00262A46" w:rsidRPr="00994968" w:rsidRDefault="00262A46" w:rsidP="0057610D">
      <w:pPr>
        <w:jc w:val="both"/>
        <w:rPr>
          <w:sz w:val="28"/>
          <w:szCs w:val="28"/>
        </w:rPr>
      </w:pPr>
      <w:r w:rsidRPr="00994968">
        <w:rPr>
          <w:sz w:val="28"/>
          <w:szCs w:val="28"/>
        </w:rPr>
        <w:tab/>
        <w:t xml:space="preserve">по продовольствию, вещевому имуществу и предметам первой необходимости - на </w:t>
      </w:r>
      <w:r w:rsidR="00994968" w:rsidRPr="00994968">
        <w:rPr>
          <w:sz w:val="28"/>
          <w:szCs w:val="28"/>
        </w:rPr>
        <w:t>управление экономического развития и торговли</w:t>
      </w:r>
      <w:r w:rsidRPr="00994968">
        <w:rPr>
          <w:sz w:val="28"/>
          <w:szCs w:val="28"/>
        </w:rPr>
        <w:t>;</w:t>
      </w:r>
    </w:p>
    <w:p w:rsidR="00262A46" w:rsidRPr="00994968" w:rsidRDefault="00262A46" w:rsidP="0057610D">
      <w:pPr>
        <w:jc w:val="both"/>
        <w:rPr>
          <w:sz w:val="28"/>
          <w:szCs w:val="28"/>
        </w:rPr>
      </w:pPr>
      <w:r w:rsidRPr="00994968">
        <w:rPr>
          <w:sz w:val="28"/>
          <w:szCs w:val="28"/>
        </w:rPr>
        <w:tab/>
        <w:t xml:space="preserve">по материально-техническому снабжению и средствам малой механизации - на </w:t>
      </w:r>
      <w:r w:rsidR="00994968" w:rsidRPr="00994968">
        <w:rPr>
          <w:sz w:val="28"/>
          <w:szCs w:val="28"/>
        </w:rPr>
        <w:t>управление по ЖКХ и жилищной политике</w:t>
      </w:r>
      <w:r w:rsidRPr="00994968">
        <w:rPr>
          <w:sz w:val="28"/>
          <w:szCs w:val="28"/>
        </w:rPr>
        <w:t>;</w:t>
      </w:r>
    </w:p>
    <w:p w:rsidR="00262A46" w:rsidRPr="00994968" w:rsidRDefault="00994968" w:rsidP="005761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A46" w:rsidRPr="00994968">
        <w:rPr>
          <w:sz w:val="28"/>
          <w:szCs w:val="28"/>
        </w:rPr>
        <w:t xml:space="preserve">по средствам защиты населения в районах ожидаемых пожаров - на </w:t>
      </w:r>
      <w:r w:rsidRPr="00994968">
        <w:rPr>
          <w:sz w:val="28"/>
          <w:szCs w:val="28"/>
        </w:rPr>
        <w:lastRenderedPageBreak/>
        <w:t xml:space="preserve">отдел по делам ГО и ЧС </w:t>
      </w:r>
      <w:r w:rsidR="0028170A">
        <w:rPr>
          <w:sz w:val="28"/>
          <w:szCs w:val="28"/>
        </w:rPr>
        <w:t>М</w:t>
      </w:r>
      <w:bookmarkStart w:id="3" w:name="_GoBack"/>
      <w:bookmarkEnd w:id="3"/>
      <w:r w:rsidRPr="00994968">
        <w:rPr>
          <w:sz w:val="28"/>
          <w:szCs w:val="28"/>
        </w:rPr>
        <w:t>МР</w:t>
      </w:r>
      <w:r w:rsidR="00262A46" w:rsidRPr="00994968">
        <w:rPr>
          <w:sz w:val="28"/>
          <w:szCs w:val="28"/>
        </w:rPr>
        <w:t>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994968">
        <w:rPr>
          <w:sz w:val="28"/>
          <w:szCs w:val="28"/>
        </w:rPr>
        <w:tab/>
      </w:r>
      <w:r w:rsidR="00F46848">
        <w:rPr>
          <w:sz w:val="28"/>
          <w:szCs w:val="28"/>
        </w:rPr>
        <w:t>1</w:t>
      </w:r>
      <w:r w:rsidR="00565D5E">
        <w:rPr>
          <w:sz w:val="28"/>
          <w:szCs w:val="28"/>
        </w:rPr>
        <w:t>1</w:t>
      </w:r>
      <w:r w:rsidRPr="00994968">
        <w:rPr>
          <w:sz w:val="28"/>
          <w:szCs w:val="28"/>
        </w:rPr>
        <w:t>. Структурные</w:t>
      </w:r>
      <w:r w:rsidRPr="0057610D">
        <w:rPr>
          <w:sz w:val="28"/>
          <w:szCs w:val="28"/>
        </w:rPr>
        <w:t xml:space="preserve"> подразделения </w:t>
      </w:r>
      <w:r w:rsidR="00C919C7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="00221673">
        <w:rPr>
          <w:sz w:val="28"/>
          <w:szCs w:val="28"/>
        </w:rPr>
        <w:t xml:space="preserve"> </w:t>
      </w:r>
      <w:r w:rsidR="005277A2">
        <w:rPr>
          <w:sz w:val="28"/>
          <w:szCs w:val="28"/>
        </w:rPr>
        <w:t>Марксов</w:t>
      </w:r>
      <w:r w:rsidR="00272D9F">
        <w:rPr>
          <w:sz w:val="28"/>
          <w:szCs w:val="28"/>
        </w:rPr>
        <w:t>ского</w:t>
      </w:r>
      <w:r w:rsidRPr="0057610D">
        <w:rPr>
          <w:sz w:val="28"/>
          <w:szCs w:val="28"/>
        </w:rPr>
        <w:t xml:space="preserve"> муниципального района, на которые возложены функции по созданию Запаса: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4" w:name="sub_10091"/>
      <w:r w:rsidRPr="0057610D">
        <w:rPr>
          <w:sz w:val="28"/>
          <w:szCs w:val="28"/>
        </w:rPr>
        <w:tab/>
      </w:r>
      <w:proofErr w:type="gramStart"/>
      <w:r w:rsidRPr="0057610D">
        <w:rPr>
          <w:sz w:val="28"/>
          <w:szCs w:val="28"/>
        </w:rPr>
        <w:t>а) наделенные статусом юридического лица:</w:t>
      </w:r>
      <w:proofErr w:type="gramEnd"/>
    </w:p>
    <w:bookmarkEnd w:id="4"/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представляют на очередной год бюджетные заявки для закупки материальных ресурсов в Запас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в установленном порядке осуществляют отбор поставщиков материальных ресурсов в Запас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 xml:space="preserve">ведут учет и отчетность по операциям с материальными ресурсами Запаса; - осуществляют </w:t>
      </w:r>
      <w:proofErr w:type="gramStart"/>
      <w:r w:rsidRPr="0057610D">
        <w:rPr>
          <w:sz w:val="28"/>
          <w:szCs w:val="28"/>
        </w:rPr>
        <w:t>контроль за</w:t>
      </w:r>
      <w:proofErr w:type="gramEnd"/>
      <w:r w:rsidRPr="0057610D">
        <w:rPr>
          <w:sz w:val="28"/>
          <w:szCs w:val="28"/>
        </w:rPr>
        <w:t xml:space="preserve"> поддержанием Запаса в постоянной готовности к использованию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 xml:space="preserve">осуществляют </w:t>
      </w:r>
      <w:proofErr w:type="gramStart"/>
      <w:r w:rsidRPr="0057610D">
        <w:rPr>
          <w:sz w:val="28"/>
          <w:szCs w:val="28"/>
        </w:rPr>
        <w:t>контроль за</w:t>
      </w:r>
      <w:proofErr w:type="gramEnd"/>
      <w:r w:rsidRPr="0057610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5" w:name="sub_10092"/>
      <w:r w:rsidRPr="0057610D">
        <w:rPr>
          <w:sz w:val="28"/>
          <w:szCs w:val="28"/>
        </w:rPr>
        <w:tab/>
      </w:r>
      <w:proofErr w:type="gramStart"/>
      <w:r w:rsidRPr="0057610D">
        <w:rPr>
          <w:sz w:val="28"/>
          <w:szCs w:val="28"/>
        </w:rPr>
        <w:t>б) не наделенные статусом юридического лица:</w:t>
      </w:r>
      <w:proofErr w:type="gramEnd"/>
    </w:p>
    <w:bookmarkEnd w:id="5"/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представляют в отдел по делам гражданской обороны</w:t>
      </w:r>
      <w:r w:rsidR="00272D9F">
        <w:rPr>
          <w:sz w:val="28"/>
          <w:szCs w:val="28"/>
        </w:rPr>
        <w:t xml:space="preserve"> и</w:t>
      </w:r>
      <w:r w:rsidRPr="0057610D">
        <w:rPr>
          <w:sz w:val="28"/>
          <w:szCs w:val="28"/>
        </w:rPr>
        <w:t xml:space="preserve"> чрезвычайных ситуаций </w:t>
      </w:r>
      <w:r w:rsidR="0022163A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="00221673">
        <w:rPr>
          <w:sz w:val="28"/>
          <w:szCs w:val="28"/>
        </w:rPr>
        <w:t xml:space="preserve"> </w:t>
      </w:r>
      <w:r w:rsidR="00272D9F"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 (далее отдел ГО</w:t>
      </w:r>
      <w:r w:rsidR="00272D9F">
        <w:rPr>
          <w:sz w:val="28"/>
          <w:szCs w:val="28"/>
        </w:rPr>
        <w:t xml:space="preserve"> и </w:t>
      </w:r>
      <w:r w:rsidRPr="0057610D">
        <w:rPr>
          <w:sz w:val="28"/>
          <w:szCs w:val="28"/>
        </w:rPr>
        <w:t>ЧС М</w:t>
      </w:r>
      <w:r w:rsidR="005277A2">
        <w:rPr>
          <w:sz w:val="28"/>
          <w:szCs w:val="28"/>
        </w:rPr>
        <w:t>М</w:t>
      </w:r>
      <w:r w:rsidRPr="0057610D">
        <w:rPr>
          <w:sz w:val="28"/>
          <w:szCs w:val="28"/>
        </w:rPr>
        <w:t>Р) предложения в бюджетные заявки на очередной год для закупки материальных ресурсов в запас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представляют в отдел ГО</w:t>
      </w:r>
      <w:r w:rsidR="00272D9F">
        <w:rPr>
          <w:sz w:val="28"/>
          <w:szCs w:val="28"/>
        </w:rPr>
        <w:t xml:space="preserve"> и </w:t>
      </w:r>
      <w:r w:rsidRPr="0057610D">
        <w:rPr>
          <w:sz w:val="28"/>
          <w:szCs w:val="28"/>
        </w:rPr>
        <w:t xml:space="preserve">ЧС </w:t>
      </w:r>
      <w:r w:rsidR="005277A2">
        <w:rPr>
          <w:sz w:val="28"/>
          <w:szCs w:val="28"/>
        </w:rPr>
        <w:t>М</w:t>
      </w:r>
      <w:r w:rsidRPr="0057610D">
        <w:rPr>
          <w:sz w:val="28"/>
          <w:szCs w:val="28"/>
        </w:rPr>
        <w:t>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 xml:space="preserve">осуществляют </w:t>
      </w:r>
      <w:proofErr w:type="gramStart"/>
      <w:r w:rsidRPr="0057610D">
        <w:rPr>
          <w:sz w:val="28"/>
          <w:szCs w:val="28"/>
        </w:rPr>
        <w:t>контроль за</w:t>
      </w:r>
      <w:proofErr w:type="gramEnd"/>
      <w:r w:rsidRPr="0057610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2</w:t>
      </w:r>
      <w:r w:rsidRPr="0057610D">
        <w:rPr>
          <w:sz w:val="28"/>
          <w:szCs w:val="28"/>
        </w:rPr>
        <w:t>. Общее руководство по созданию, хранению, использованию Запаса возлагается на отдел ГО</w:t>
      </w:r>
      <w:r w:rsidR="00221673">
        <w:rPr>
          <w:sz w:val="28"/>
          <w:szCs w:val="28"/>
        </w:rPr>
        <w:t xml:space="preserve"> </w:t>
      </w:r>
      <w:r w:rsidR="00272D9F" w:rsidRPr="0057610D">
        <w:rPr>
          <w:sz w:val="28"/>
          <w:szCs w:val="28"/>
        </w:rPr>
        <w:t xml:space="preserve">и </w:t>
      </w:r>
      <w:r w:rsidRPr="0057610D">
        <w:rPr>
          <w:sz w:val="28"/>
          <w:szCs w:val="28"/>
        </w:rPr>
        <w:t xml:space="preserve">ЧС </w:t>
      </w:r>
      <w:r w:rsidR="005277A2">
        <w:rPr>
          <w:sz w:val="28"/>
          <w:szCs w:val="28"/>
        </w:rPr>
        <w:t>М</w:t>
      </w:r>
      <w:r w:rsidRPr="0057610D">
        <w:rPr>
          <w:sz w:val="28"/>
          <w:szCs w:val="28"/>
        </w:rPr>
        <w:t>МР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lastRenderedPageBreak/>
        <w:tab/>
        <w:t>1</w:t>
      </w:r>
      <w:r w:rsidR="00565D5E">
        <w:rPr>
          <w:sz w:val="28"/>
          <w:szCs w:val="28"/>
        </w:rPr>
        <w:t>3</w:t>
      </w:r>
      <w:r w:rsidRPr="0057610D">
        <w:rPr>
          <w:sz w:val="28"/>
          <w:szCs w:val="28"/>
        </w:rPr>
        <w:t xml:space="preserve">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</w:t>
      </w:r>
      <w:r w:rsidR="00885AF2" w:rsidRPr="0057610D">
        <w:rPr>
          <w:bCs/>
          <w:sz w:val="28"/>
          <w:szCs w:val="28"/>
        </w:rPr>
        <w:t xml:space="preserve">Федеральным законом от 5 апреля 2013 г. N 44-ФЗ </w:t>
      </w:r>
      <w:r w:rsidR="004742EA" w:rsidRPr="0057610D">
        <w:rPr>
          <w:bCs/>
          <w:sz w:val="28"/>
          <w:szCs w:val="28"/>
        </w:rPr>
        <w:t>«</w:t>
      </w:r>
      <w:r w:rsidR="00885AF2" w:rsidRPr="0057610D">
        <w:rPr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742EA" w:rsidRPr="0057610D">
        <w:rPr>
          <w:bCs/>
          <w:sz w:val="28"/>
          <w:szCs w:val="28"/>
        </w:rPr>
        <w:t>арственных и муниципальных нужд»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6" w:name="sub_1012"/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4</w:t>
      </w:r>
      <w:r w:rsidRPr="0057610D">
        <w:rPr>
          <w:sz w:val="28"/>
          <w:szCs w:val="28"/>
        </w:rPr>
        <w:t xml:space="preserve">. </w:t>
      </w:r>
      <w:proofErr w:type="gramStart"/>
      <w:r w:rsidRPr="0057610D">
        <w:rPr>
          <w:sz w:val="28"/>
          <w:szCs w:val="28"/>
        </w:rPr>
        <w:t xml:space="preserve">Структурные подразделения </w:t>
      </w:r>
      <w:r w:rsidR="0022163A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="00221673">
        <w:rPr>
          <w:sz w:val="28"/>
          <w:szCs w:val="28"/>
        </w:rPr>
        <w:t xml:space="preserve"> </w:t>
      </w:r>
      <w:r w:rsidR="00272D9F">
        <w:rPr>
          <w:sz w:val="28"/>
          <w:szCs w:val="28"/>
        </w:rPr>
        <w:t xml:space="preserve">Марксовского </w:t>
      </w:r>
      <w:r w:rsidRPr="0057610D">
        <w:rPr>
          <w:sz w:val="28"/>
          <w:szCs w:val="28"/>
        </w:rPr>
        <w:t>муниципального района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bookmarkEnd w:id="6"/>
    <w:p w:rsidR="00262A46" w:rsidRPr="0057610D" w:rsidRDefault="00262A46" w:rsidP="0057610D">
      <w:pPr>
        <w:jc w:val="both"/>
        <w:rPr>
          <w:sz w:val="28"/>
          <w:szCs w:val="28"/>
        </w:rPr>
      </w:pPr>
      <w:r w:rsidRPr="0057610D">
        <w:rPr>
          <w:sz w:val="28"/>
          <w:szCs w:val="28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7" w:name="sub_1013"/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5</w:t>
      </w:r>
      <w:r w:rsidRPr="0057610D">
        <w:rPr>
          <w:sz w:val="28"/>
          <w:szCs w:val="28"/>
        </w:rPr>
        <w:t>. Информация о накопленных Запасах представляется: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8" w:name="sub_10131"/>
      <w:bookmarkEnd w:id="7"/>
      <w:r w:rsidRPr="0057610D">
        <w:rPr>
          <w:sz w:val="28"/>
          <w:szCs w:val="28"/>
        </w:rPr>
        <w:tab/>
      </w:r>
      <w:r w:rsidR="0022163A" w:rsidRPr="0057610D">
        <w:rPr>
          <w:sz w:val="28"/>
          <w:szCs w:val="28"/>
        </w:rPr>
        <w:t>а) организациями - в а</w:t>
      </w:r>
      <w:r w:rsidRPr="0057610D">
        <w:rPr>
          <w:sz w:val="28"/>
          <w:szCs w:val="28"/>
        </w:rPr>
        <w:t xml:space="preserve">дминистрацию </w:t>
      </w:r>
      <w:r w:rsidR="00272D9F"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 (отдел ГО</w:t>
      </w:r>
      <w:r w:rsidR="00221673">
        <w:rPr>
          <w:sz w:val="28"/>
          <w:szCs w:val="28"/>
        </w:rPr>
        <w:t xml:space="preserve"> </w:t>
      </w:r>
      <w:r w:rsidR="00272D9F" w:rsidRPr="0057610D">
        <w:rPr>
          <w:sz w:val="28"/>
          <w:szCs w:val="28"/>
        </w:rPr>
        <w:t xml:space="preserve">и </w:t>
      </w:r>
      <w:r w:rsidRPr="0057610D">
        <w:rPr>
          <w:sz w:val="28"/>
          <w:szCs w:val="28"/>
        </w:rPr>
        <w:t xml:space="preserve">ЧС </w:t>
      </w:r>
      <w:r w:rsidR="005277A2">
        <w:rPr>
          <w:sz w:val="28"/>
          <w:szCs w:val="28"/>
        </w:rPr>
        <w:t>М</w:t>
      </w:r>
      <w:r w:rsidRPr="0057610D">
        <w:rPr>
          <w:sz w:val="28"/>
          <w:szCs w:val="28"/>
        </w:rPr>
        <w:t>МР);</w:t>
      </w:r>
    </w:p>
    <w:p w:rsidR="00262A46" w:rsidRPr="0057610D" w:rsidRDefault="00360979" w:rsidP="0057610D">
      <w:pPr>
        <w:ind w:firstLine="708"/>
        <w:jc w:val="both"/>
        <w:rPr>
          <w:sz w:val="28"/>
          <w:szCs w:val="28"/>
        </w:rPr>
      </w:pPr>
      <w:bookmarkStart w:id="9" w:name="sub_10132"/>
      <w:bookmarkEnd w:id="8"/>
      <w:r w:rsidRPr="0057610D">
        <w:rPr>
          <w:sz w:val="28"/>
          <w:szCs w:val="28"/>
        </w:rPr>
        <w:t>б) а</w:t>
      </w:r>
      <w:r w:rsidR="00262A46" w:rsidRPr="0057610D">
        <w:rPr>
          <w:sz w:val="28"/>
          <w:szCs w:val="28"/>
        </w:rPr>
        <w:t xml:space="preserve">дминистрацией </w:t>
      </w:r>
      <w:r w:rsidR="00272D9F">
        <w:rPr>
          <w:sz w:val="28"/>
          <w:szCs w:val="28"/>
        </w:rPr>
        <w:t>Марксовского</w:t>
      </w:r>
      <w:r w:rsidR="00262A46" w:rsidRPr="0057610D">
        <w:rPr>
          <w:sz w:val="28"/>
          <w:szCs w:val="28"/>
        </w:rPr>
        <w:t xml:space="preserve"> муниципального района - в Правительство </w:t>
      </w:r>
      <w:r w:rsidR="00272D9F">
        <w:rPr>
          <w:sz w:val="28"/>
          <w:szCs w:val="28"/>
        </w:rPr>
        <w:t xml:space="preserve">Саратовской </w:t>
      </w:r>
      <w:r w:rsidR="00262A46" w:rsidRPr="0057610D">
        <w:rPr>
          <w:sz w:val="28"/>
          <w:szCs w:val="28"/>
        </w:rPr>
        <w:t>области</w:t>
      </w:r>
      <w:r w:rsidR="0000732C" w:rsidRPr="0057610D">
        <w:rPr>
          <w:sz w:val="28"/>
          <w:szCs w:val="28"/>
        </w:rPr>
        <w:t xml:space="preserve"> </w:t>
      </w:r>
      <w:r w:rsidR="002F3C3B" w:rsidRPr="0057610D">
        <w:rPr>
          <w:sz w:val="28"/>
          <w:szCs w:val="28"/>
        </w:rPr>
        <w:t>Главное управление МЧС России по Саратовской области</w:t>
      </w:r>
      <w:r w:rsidR="00262A46" w:rsidRPr="0057610D">
        <w:rPr>
          <w:sz w:val="28"/>
          <w:szCs w:val="28"/>
        </w:rPr>
        <w:t>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10" w:name="sub_1014"/>
      <w:bookmarkEnd w:id="9"/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6</w:t>
      </w:r>
      <w:r w:rsidRPr="0057610D">
        <w:rPr>
          <w:sz w:val="28"/>
          <w:szCs w:val="28"/>
        </w:rPr>
        <w:t>. Расходование материальных ресурсов из За</w:t>
      </w:r>
      <w:r w:rsidR="00360979" w:rsidRPr="0057610D">
        <w:rPr>
          <w:sz w:val="28"/>
          <w:szCs w:val="28"/>
        </w:rPr>
        <w:t>паса осуществляется по решению р</w:t>
      </w:r>
      <w:r w:rsidRPr="0057610D">
        <w:rPr>
          <w:sz w:val="28"/>
          <w:szCs w:val="28"/>
        </w:rPr>
        <w:t xml:space="preserve">уководителя гражданской обороны - Главы </w:t>
      </w:r>
      <w:r w:rsidR="00D54877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  <w:r w:rsidR="00221673">
        <w:rPr>
          <w:sz w:val="28"/>
          <w:szCs w:val="28"/>
        </w:rPr>
        <w:t xml:space="preserve"> </w:t>
      </w:r>
      <w:r w:rsidR="00272D9F"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 или лица, его замещающего, на основании представления отдела ГО</w:t>
      </w:r>
      <w:r w:rsidR="00221673">
        <w:rPr>
          <w:sz w:val="28"/>
          <w:szCs w:val="28"/>
        </w:rPr>
        <w:t xml:space="preserve"> </w:t>
      </w:r>
      <w:r w:rsidR="00272D9F" w:rsidRPr="0057610D">
        <w:rPr>
          <w:sz w:val="28"/>
          <w:szCs w:val="28"/>
        </w:rPr>
        <w:t xml:space="preserve">и </w:t>
      </w:r>
      <w:r w:rsidRPr="0057610D">
        <w:rPr>
          <w:sz w:val="28"/>
          <w:szCs w:val="28"/>
        </w:rPr>
        <w:t xml:space="preserve">ЧС </w:t>
      </w:r>
      <w:r w:rsidR="005277A2">
        <w:rPr>
          <w:sz w:val="28"/>
          <w:szCs w:val="28"/>
        </w:rPr>
        <w:t>М</w:t>
      </w:r>
      <w:r w:rsidRPr="0057610D">
        <w:rPr>
          <w:sz w:val="28"/>
          <w:szCs w:val="28"/>
        </w:rPr>
        <w:t>МР, и оформляется письменным распоряжением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11" w:name="sub_1015"/>
      <w:bookmarkEnd w:id="10"/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7</w:t>
      </w:r>
      <w:r w:rsidRPr="0057610D">
        <w:rPr>
          <w:sz w:val="28"/>
          <w:szCs w:val="28"/>
        </w:rPr>
        <w:t xml:space="preserve">. Запасы </w:t>
      </w:r>
      <w:r w:rsidR="00272D9F">
        <w:rPr>
          <w:sz w:val="28"/>
          <w:szCs w:val="28"/>
        </w:rPr>
        <w:t>Марксовского</w:t>
      </w:r>
      <w:r w:rsidRPr="0057610D">
        <w:rPr>
          <w:sz w:val="28"/>
          <w:szCs w:val="28"/>
        </w:rPr>
        <w:t xml:space="preserve"> муниципального район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</w:t>
      </w:r>
      <w:r w:rsidR="00272D9F" w:rsidRPr="0057610D">
        <w:rPr>
          <w:sz w:val="28"/>
          <w:szCs w:val="28"/>
        </w:rPr>
        <w:t>администрации</w:t>
      </w:r>
      <w:r w:rsidR="00272D9F">
        <w:rPr>
          <w:sz w:val="28"/>
          <w:szCs w:val="28"/>
        </w:rPr>
        <w:t xml:space="preserve"> Марксовского</w:t>
      </w:r>
      <w:r w:rsidR="00221673">
        <w:rPr>
          <w:sz w:val="28"/>
          <w:szCs w:val="28"/>
        </w:rPr>
        <w:t xml:space="preserve"> </w:t>
      </w:r>
      <w:r w:rsidRPr="0057610D">
        <w:rPr>
          <w:sz w:val="28"/>
          <w:szCs w:val="28"/>
        </w:rPr>
        <w:t>муниципального района.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  <w:bookmarkStart w:id="12" w:name="sub_1016"/>
      <w:bookmarkEnd w:id="11"/>
      <w:r w:rsidRPr="0057610D">
        <w:rPr>
          <w:sz w:val="28"/>
          <w:szCs w:val="28"/>
        </w:rPr>
        <w:tab/>
        <w:t>1</w:t>
      </w:r>
      <w:r w:rsidR="00565D5E">
        <w:rPr>
          <w:sz w:val="28"/>
          <w:szCs w:val="28"/>
        </w:rPr>
        <w:t>8</w:t>
      </w:r>
      <w:r w:rsidRPr="0057610D">
        <w:rPr>
          <w:sz w:val="28"/>
          <w:szCs w:val="28"/>
        </w:rPr>
        <w:t>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994968" w:rsidRDefault="00994968" w:rsidP="0057610D">
      <w:pPr>
        <w:jc w:val="right"/>
        <w:rPr>
          <w:sz w:val="28"/>
          <w:szCs w:val="28"/>
        </w:rPr>
      </w:pPr>
      <w:bookmarkStart w:id="13" w:name="sub_2000"/>
      <w:bookmarkEnd w:id="12"/>
    </w:p>
    <w:p w:rsidR="0084086B" w:rsidRDefault="0084086B" w:rsidP="0057610D">
      <w:pPr>
        <w:jc w:val="right"/>
        <w:rPr>
          <w:sz w:val="28"/>
          <w:szCs w:val="28"/>
        </w:rPr>
      </w:pPr>
    </w:p>
    <w:p w:rsidR="00994968" w:rsidRDefault="00994968" w:rsidP="0099496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968" w:rsidRDefault="00994968" w:rsidP="009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2216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Чирсков</w:t>
      </w:r>
      <w:proofErr w:type="spellEnd"/>
      <w:r>
        <w:rPr>
          <w:sz w:val="28"/>
          <w:szCs w:val="28"/>
        </w:rPr>
        <w:t xml:space="preserve"> </w:t>
      </w:r>
    </w:p>
    <w:p w:rsidR="00994968" w:rsidRPr="008435DE" w:rsidRDefault="00994968" w:rsidP="00994968">
      <w:pPr>
        <w:keepNext/>
        <w:keepLines/>
        <w:widowControl/>
        <w:ind w:firstLine="709"/>
        <w:jc w:val="both"/>
        <w:rPr>
          <w:color w:val="auto"/>
          <w:sz w:val="28"/>
          <w:szCs w:val="28"/>
        </w:rPr>
      </w:pPr>
    </w:p>
    <w:p w:rsidR="00994968" w:rsidRDefault="00994968" w:rsidP="00994968">
      <w:pPr>
        <w:rPr>
          <w:sz w:val="28"/>
          <w:szCs w:val="28"/>
        </w:rPr>
      </w:pPr>
    </w:p>
    <w:p w:rsidR="00994968" w:rsidRDefault="00994968" w:rsidP="0057610D">
      <w:pPr>
        <w:jc w:val="right"/>
        <w:rPr>
          <w:sz w:val="28"/>
          <w:szCs w:val="28"/>
        </w:rPr>
      </w:pPr>
    </w:p>
    <w:p w:rsidR="00F46848" w:rsidRDefault="00F46848" w:rsidP="0057610D">
      <w:pPr>
        <w:jc w:val="right"/>
        <w:rPr>
          <w:sz w:val="28"/>
          <w:szCs w:val="28"/>
        </w:rPr>
      </w:pPr>
    </w:p>
    <w:p w:rsidR="00F46848" w:rsidRDefault="00F46848" w:rsidP="0057610D">
      <w:pPr>
        <w:jc w:val="right"/>
        <w:rPr>
          <w:sz w:val="28"/>
          <w:szCs w:val="28"/>
        </w:rPr>
      </w:pPr>
    </w:p>
    <w:p w:rsidR="006F6C8E" w:rsidRDefault="006F6C8E" w:rsidP="0057610D">
      <w:pPr>
        <w:jc w:val="right"/>
        <w:rPr>
          <w:sz w:val="28"/>
          <w:szCs w:val="28"/>
        </w:rPr>
      </w:pPr>
    </w:p>
    <w:p w:rsidR="00262A46" w:rsidRPr="0057610D" w:rsidRDefault="00262A46" w:rsidP="0084086B">
      <w:pPr>
        <w:ind w:left="5103"/>
        <w:rPr>
          <w:sz w:val="28"/>
          <w:szCs w:val="28"/>
        </w:rPr>
      </w:pPr>
      <w:r w:rsidRPr="0057610D">
        <w:rPr>
          <w:sz w:val="28"/>
          <w:szCs w:val="28"/>
        </w:rPr>
        <w:lastRenderedPageBreak/>
        <w:t>Приложение № 2</w:t>
      </w:r>
    </w:p>
    <w:bookmarkEnd w:id="13"/>
    <w:p w:rsidR="00262A46" w:rsidRPr="0057610D" w:rsidRDefault="00262A46" w:rsidP="0084086B">
      <w:pPr>
        <w:ind w:left="5103"/>
        <w:rPr>
          <w:sz w:val="28"/>
          <w:szCs w:val="28"/>
        </w:rPr>
      </w:pPr>
      <w:r w:rsidRPr="0057610D">
        <w:rPr>
          <w:sz w:val="28"/>
          <w:szCs w:val="28"/>
        </w:rPr>
        <w:t xml:space="preserve">к постановлению </w:t>
      </w:r>
      <w:r w:rsidR="000905BF" w:rsidRPr="0057610D">
        <w:rPr>
          <w:sz w:val="28"/>
          <w:szCs w:val="28"/>
        </w:rPr>
        <w:t>а</w:t>
      </w:r>
      <w:r w:rsidR="00E91514" w:rsidRPr="0057610D">
        <w:rPr>
          <w:sz w:val="28"/>
          <w:szCs w:val="28"/>
        </w:rPr>
        <w:t>дминистрации</w:t>
      </w:r>
    </w:p>
    <w:p w:rsidR="00262A46" w:rsidRPr="0057610D" w:rsidRDefault="00262A46" w:rsidP="0084086B">
      <w:pPr>
        <w:ind w:left="5103"/>
        <w:rPr>
          <w:sz w:val="28"/>
          <w:szCs w:val="28"/>
        </w:rPr>
      </w:pPr>
      <w:r w:rsidRPr="0057610D">
        <w:rPr>
          <w:sz w:val="28"/>
          <w:szCs w:val="28"/>
        </w:rPr>
        <w:t>муниципального района</w:t>
      </w:r>
    </w:p>
    <w:p w:rsidR="00262A46" w:rsidRPr="0057610D" w:rsidRDefault="00262A46" w:rsidP="0084086B">
      <w:pPr>
        <w:ind w:left="5103"/>
        <w:rPr>
          <w:sz w:val="28"/>
          <w:szCs w:val="28"/>
        </w:rPr>
      </w:pPr>
      <w:r w:rsidRPr="0057610D">
        <w:rPr>
          <w:sz w:val="28"/>
          <w:szCs w:val="28"/>
        </w:rPr>
        <w:t xml:space="preserve">от </w:t>
      </w:r>
      <w:r w:rsidR="0084086B">
        <w:rPr>
          <w:sz w:val="28"/>
          <w:szCs w:val="28"/>
        </w:rPr>
        <w:t xml:space="preserve"> </w:t>
      </w:r>
      <w:r w:rsidR="006F6C8E">
        <w:rPr>
          <w:sz w:val="28"/>
          <w:szCs w:val="28"/>
        </w:rPr>
        <w:t>22.09.2014 г. № 2309-н</w:t>
      </w:r>
    </w:p>
    <w:p w:rsidR="00262A46" w:rsidRPr="0057610D" w:rsidRDefault="00262A46" w:rsidP="0057610D">
      <w:pPr>
        <w:jc w:val="both"/>
        <w:rPr>
          <w:sz w:val="28"/>
          <w:szCs w:val="28"/>
        </w:rPr>
      </w:pPr>
    </w:p>
    <w:p w:rsidR="00262A46" w:rsidRPr="0084086B" w:rsidRDefault="00262A46" w:rsidP="0057610D">
      <w:pPr>
        <w:jc w:val="center"/>
        <w:rPr>
          <w:sz w:val="28"/>
          <w:szCs w:val="28"/>
        </w:rPr>
      </w:pPr>
      <w:r w:rsidRPr="0084086B">
        <w:rPr>
          <w:sz w:val="28"/>
          <w:szCs w:val="28"/>
        </w:rPr>
        <w:t>Примерная номенклатура и объемы</w:t>
      </w:r>
      <w:r w:rsidRPr="0084086B">
        <w:rPr>
          <w:sz w:val="28"/>
          <w:szCs w:val="28"/>
        </w:rPr>
        <w:br/>
        <w:t xml:space="preserve">запасов материально-технических, продовольственных, медицинских и иных средств </w:t>
      </w:r>
      <w:r w:rsidR="00994968" w:rsidRPr="0084086B">
        <w:rPr>
          <w:sz w:val="28"/>
          <w:szCs w:val="28"/>
        </w:rPr>
        <w:t>Марксовского</w:t>
      </w:r>
      <w:r w:rsidRPr="0084086B">
        <w:rPr>
          <w:sz w:val="28"/>
          <w:szCs w:val="28"/>
        </w:rPr>
        <w:t xml:space="preserve"> муниципального района, создаваемых в целях гражданской об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10"/>
        <w:gridCol w:w="1951"/>
        <w:gridCol w:w="1882"/>
        <w:gridCol w:w="1958"/>
      </w:tblGrid>
      <w:tr w:rsidR="00262A46" w:rsidRPr="0084086B" w:rsidTr="006F6C8E">
        <w:trPr>
          <w:tblHeader/>
        </w:trPr>
        <w:tc>
          <w:tcPr>
            <w:tcW w:w="670" w:type="dxa"/>
            <w:shd w:val="clear" w:color="auto" w:fill="auto"/>
            <w:vAlign w:val="center"/>
          </w:tcPr>
          <w:p w:rsidR="00262A46" w:rsidRPr="0084086B" w:rsidRDefault="00262A46" w:rsidP="0057610D">
            <w:pPr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 xml:space="preserve">№ </w:t>
            </w:r>
            <w:proofErr w:type="spellStart"/>
            <w:r w:rsidRPr="0084086B">
              <w:rPr>
                <w:sz w:val="28"/>
                <w:szCs w:val="28"/>
              </w:rPr>
              <w:t>п</w:t>
            </w:r>
            <w:proofErr w:type="spellEnd"/>
            <w:r w:rsidRPr="0084086B">
              <w:rPr>
                <w:sz w:val="28"/>
                <w:szCs w:val="28"/>
              </w:rPr>
              <w:t>/</w:t>
            </w:r>
            <w:proofErr w:type="spellStart"/>
            <w:r w:rsidRPr="008408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0" w:type="dxa"/>
            <w:shd w:val="clear" w:color="auto" w:fill="auto"/>
            <w:vAlign w:val="center"/>
          </w:tcPr>
          <w:p w:rsidR="00262A46" w:rsidRPr="0084086B" w:rsidRDefault="00262A46" w:rsidP="0057610D">
            <w:pPr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62A46" w:rsidRPr="0084086B" w:rsidRDefault="00262A46" w:rsidP="0057610D">
            <w:pPr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62A46" w:rsidRPr="0084086B" w:rsidRDefault="00262A46" w:rsidP="0057610D">
            <w:pPr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орма на 1 чел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62A46" w:rsidRPr="0084086B" w:rsidRDefault="00262A46" w:rsidP="0057610D">
            <w:pPr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Общее количество</w:t>
            </w:r>
          </w:p>
        </w:tc>
      </w:tr>
      <w:tr w:rsidR="00262A46" w:rsidRPr="0057610D" w:rsidTr="006F6C8E">
        <w:tc>
          <w:tcPr>
            <w:tcW w:w="9571" w:type="dxa"/>
            <w:gridSpan w:val="5"/>
            <w:shd w:val="clear" w:color="auto" w:fill="auto"/>
          </w:tcPr>
          <w:p w:rsidR="00262A46" w:rsidRPr="0057610D" w:rsidRDefault="00262A46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. Продовольствие (из расчета снабжения на 3-е суток 300 чел. пострадавших)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Хлеб из смеси ржаной обдирной из пшеничной муки 1 сорта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proofErr w:type="gramStart"/>
            <w:r w:rsidRPr="0057610D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57610D">
              <w:rPr>
                <w:spacing w:val="-2"/>
                <w:sz w:val="28"/>
                <w:szCs w:val="28"/>
              </w:rPr>
              <w:t xml:space="preserve"> / чел. в сутки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pacing w:val="-2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Жиры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ахар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артофель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вощи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ль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4E58C1" w:rsidRPr="0057610D" w:rsidTr="006F6C8E">
        <w:tc>
          <w:tcPr>
            <w:tcW w:w="670" w:type="dxa"/>
            <w:shd w:val="clear" w:color="auto" w:fill="auto"/>
          </w:tcPr>
          <w:p w:rsidR="004E58C1" w:rsidRPr="0057610D" w:rsidRDefault="004E58C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ай</w:t>
            </w:r>
          </w:p>
        </w:tc>
        <w:tc>
          <w:tcPr>
            <w:tcW w:w="1951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E58C1" w:rsidRPr="0057610D" w:rsidRDefault="004E58C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4E58C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E58C1" w:rsidRPr="0057610D" w:rsidTr="006F6C8E">
        <w:tc>
          <w:tcPr>
            <w:tcW w:w="9571" w:type="dxa"/>
            <w:gridSpan w:val="5"/>
            <w:shd w:val="clear" w:color="auto" w:fill="auto"/>
          </w:tcPr>
          <w:p w:rsidR="004E58C1" w:rsidRPr="0057610D" w:rsidRDefault="004E58C1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pacing w:val="-3"/>
                <w:sz w:val="28"/>
                <w:szCs w:val="28"/>
              </w:rPr>
              <w:t xml:space="preserve">Хлеб из смеси ржаной обдирной и пшеничной </w:t>
            </w:r>
            <w:r w:rsidRPr="0057610D">
              <w:rPr>
                <w:sz w:val="28"/>
                <w:szCs w:val="28"/>
              </w:rPr>
              <w:t>муки 1 сорта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proofErr w:type="gramStart"/>
            <w:r w:rsidRPr="0057610D">
              <w:rPr>
                <w:sz w:val="28"/>
                <w:szCs w:val="28"/>
              </w:rPr>
              <w:t>г</w:t>
            </w:r>
            <w:proofErr w:type="gramEnd"/>
            <w:r w:rsidRPr="0057610D">
              <w:rPr>
                <w:sz w:val="28"/>
                <w:szCs w:val="28"/>
              </w:rPr>
              <w:t xml:space="preserve"> / чел. в сутки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6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Жиры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ахар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артофель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вощи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8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ль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95681" w:rsidRPr="0057610D" w:rsidTr="006F6C8E">
        <w:tc>
          <w:tcPr>
            <w:tcW w:w="670" w:type="dxa"/>
            <w:shd w:val="clear" w:color="auto" w:fill="auto"/>
          </w:tcPr>
          <w:p w:rsidR="00A95681" w:rsidRPr="0057610D" w:rsidRDefault="00A95681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ай</w:t>
            </w:r>
          </w:p>
        </w:tc>
        <w:tc>
          <w:tcPr>
            <w:tcW w:w="1951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A95681" w:rsidRPr="0057610D" w:rsidRDefault="00A95681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A95681" w:rsidRPr="0057610D" w:rsidRDefault="00B94B42" w:rsidP="0009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95681" w:rsidRPr="0057610D" w:rsidTr="006F6C8E">
        <w:tc>
          <w:tcPr>
            <w:tcW w:w="9571" w:type="dxa"/>
            <w:gridSpan w:val="5"/>
            <w:shd w:val="clear" w:color="auto" w:fill="auto"/>
          </w:tcPr>
          <w:p w:rsidR="00A95681" w:rsidRPr="0057610D" w:rsidRDefault="00A95681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352427" w:rsidRPr="0057610D" w:rsidTr="006F6C8E">
        <w:tc>
          <w:tcPr>
            <w:tcW w:w="670" w:type="dxa"/>
            <w:shd w:val="clear" w:color="auto" w:fill="auto"/>
          </w:tcPr>
          <w:p w:rsidR="00352427" w:rsidRPr="0057610D" w:rsidRDefault="00352427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Хлеб из смеси ржаной обдирной из пшеничной муки 1 сорта</w:t>
            </w:r>
          </w:p>
        </w:tc>
        <w:tc>
          <w:tcPr>
            <w:tcW w:w="1951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proofErr w:type="gramStart"/>
            <w:r w:rsidRPr="0057610D">
              <w:rPr>
                <w:sz w:val="28"/>
                <w:szCs w:val="28"/>
              </w:rPr>
              <w:t>г</w:t>
            </w:r>
            <w:proofErr w:type="gramEnd"/>
            <w:r w:rsidRPr="0057610D">
              <w:rPr>
                <w:sz w:val="28"/>
                <w:szCs w:val="28"/>
              </w:rPr>
              <w:t xml:space="preserve"> / чел. в сутки</w:t>
            </w:r>
          </w:p>
        </w:tc>
        <w:tc>
          <w:tcPr>
            <w:tcW w:w="1882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352427" w:rsidRPr="0057610D" w:rsidRDefault="00092EA9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352427" w:rsidRPr="0057610D" w:rsidTr="006F6C8E">
        <w:tc>
          <w:tcPr>
            <w:tcW w:w="670" w:type="dxa"/>
            <w:shd w:val="clear" w:color="auto" w:fill="auto"/>
          </w:tcPr>
          <w:p w:rsidR="00352427" w:rsidRPr="0057610D" w:rsidRDefault="00352427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pacing w:val="-3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51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352427" w:rsidRPr="0057610D" w:rsidRDefault="00092EA9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352427" w:rsidRPr="0057610D" w:rsidTr="006F6C8E">
        <w:tc>
          <w:tcPr>
            <w:tcW w:w="670" w:type="dxa"/>
            <w:shd w:val="clear" w:color="auto" w:fill="auto"/>
          </w:tcPr>
          <w:p w:rsidR="00352427" w:rsidRPr="0057610D" w:rsidRDefault="00352427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951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352427" w:rsidRPr="0057610D" w:rsidRDefault="00092EA9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</w:tr>
      <w:tr w:rsidR="00352427" w:rsidRPr="0057610D" w:rsidTr="006F6C8E">
        <w:tc>
          <w:tcPr>
            <w:tcW w:w="670" w:type="dxa"/>
            <w:shd w:val="clear" w:color="auto" w:fill="auto"/>
          </w:tcPr>
          <w:p w:rsidR="00352427" w:rsidRPr="0057610D" w:rsidRDefault="00352427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951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958" w:type="dxa"/>
            <w:shd w:val="clear" w:color="auto" w:fill="auto"/>
          </w:tcPr>
          <w:p w:rsidR="00352427" w:rsidRPr="0057610D" w:rsidRDefault="00092EA9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352427" w:rsidRPr="0057610D" w:rsidTr="006F6C8E">
        <w:tc>
          <w:tcPr>
            <w:tcW w:w="670" w:type="dxa"/>
            <w:shd w:val="clear" w:color="auto" w:fill="auto"/>
          </w:tcPr>
          <w:p w:rsidR="00352427" w:rsidRPr="0057610D" w:rsidRDefault="00352427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951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352427" w:rsidRPr="0057610D" w:rsidRDefault="0035242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352427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30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Жиры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ахар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артофель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вощи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50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ль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45590D" w:rsidRPr="0057610D" w:rsidTr="006F6C8E">
        <w:tc>
          <w:tcPr>
            <w:tcW w:w="670" w:type="dxa"/>
            <w:shd w:val="clear" w:color="auto" w:fill="auto"/>
          </w:tcPr>
          <w:p w:rsidR="0045590D" w:rsidRPr="0057610D" w:rsidRDefault="0045590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ай</w:t>
            </w:r>
          </w:p>
        </w:tc>
        <w:tc>
          <w:tcPr>
            <w:tcW w:w="1951" w:type="dxa"/>
            <w:shd w:val="clear" w:color="auto" w:fill="auto"/>
          </w:tcPr>
          <w:p w:rsidR="0045590D" w:rsidRPr="0057610D" w:rsidRDefault="0045590D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45590D" w:rsidRPr="0057610D" w:rsidRDefault="0045590D" w:rsidP="00092EA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,5</w:t>
            </w:r>
          </w:p>
        </w:tc>
        <w:tc>
          <w:tcPr>
            <w:tcW w:w="1958" w:type="dxa"/>
            <w:shd w:val="clear" w:color="auto" w:fill="auto"/>
          </w:tcPr>
          <w:p w:rsidR="0045590D" w:rsidRPr="0057610D" w:rsidRDefault="00924AE8" w:rsidP="009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45590D" w:rsidRPr="0057610D" w:rsidTr="006F6C8E">
        <w:tc>
          <w:tcPr>
            <w:tcW w:w="9571" w:type="dxa"/>
            <w:gridSpan w:val="5"/>
            <w:shd w:val="clear" w:color="auto" w:fill="auto"/>
          </w:tcPr>
          <w:p w:rsidR="0045590D" w:rsidRPr="0057610D" w:rsidRDefault="0045590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714587" w:rsidRPr="0057610D" w:rsidTr="006F6C8E">
        <w:tc>
          <w:tcPr>
            <w:tcW w:w="670" w:type="dxa"/>
            <w:shd w:val="clear" w:color="auto" w:fill="auto"/>
          </w:tcPr>
          <w:p w:rsidR="00714587" w:rsidRPr="0057610D" w:rsidRDefault="00714587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14587" w:rsidRPr="0057610D" w:rsidRDefault="00714587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Для мужчин:</w:t>
            </w:r>
          </w:p>
        </w:tc>
        <w:tc>
          <w:tcPr>
            <w:tcW w:w="1951" w:type="dxa"/>
            <w:shd w:val="clear" w:color="auto" w:fill="auto"/>
          </w:tcPr>
          <w:p w:rsidR="00714587" w:rsidRPr="0057610D" w:rsidRDefault="00714587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14587" w:rsidRPr="0057610D" w:rsidRDefault="00714587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714587" w:rsidRPr="0057610D" w:rsidRDefault="00714587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D21C48" w:rsidRPr="0057610D" w:rsidTr="006F6C8E">
        <w:tc>
          <w:tcPr>
            <w:tcW w:w="670" w:type="dxa"/>
            <w:shd w:val="clear" w:color="auto" w:fill="auto"/>
          </w:tcPr>
          <w:p w:rsidR="00D21C48" w:rsidRPr="0057610D" w:rsidRDefault="00D21C48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1C48" w:rsidRPr="0057610D" w:rsidRDefault="00D21C4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Лето:</w:t>
            </w:r>
          </w:p>
        </w:tc>
        <w:tc>
          <w:tcPr>
            <w:tcW w:w="1951" w:type="dxa"/>
            <w:shd w:val="clear" w:color="auto" w:fill="auto"/>
          </w:tcPr>
          <w:p w:rsidR="00D21C48" w:rsidRPr="0057610D" w:rsidRDefault="00D21C4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1C48" w:rsidRPr="0057610D" w:rsidRDefault="00D21C48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D21C48" w:rsidRPr="0057610D" w:rsidRDefault="00D21C48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Брюки 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рочки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Носки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60024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Белье нательное </w:t>
            </w:r>
            <w:r w:rsidRPr="0057610D">
              <w:rPr>
                <w:sz w:val="28"/>
                <w:szCs w:val="28"/>
              </w:rPr>
              <w:lastRenderedPageBreak/>
              <w:t>(майки, трусы)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 летняя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60024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Зима: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льто, куртка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остюм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рочка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Белье нательное</w:t>
            </w:r>
          </w:p>
        </w:tc>
        <w:tc>
          <w:tcPr>
            <w:tcW w:w="1951" w:type="dxa"/>
            <w:shd w:val="clear" w:color="auto" w:fill="auto"/>
          </w:tcPr>
          <w:p w:rsidR="00760024" w:rsidRPr="0057610D" w:rsidRDefault="00760024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proofErr w:type="gramStart"/>
            <w:r w:rsidRPr="0057610D">
              <w:rPr>
                <w:rFonts w:eastAsiaTheme="minorEastAsia"/>
                <w:sz w:val="28"/>
                <w:szCs w:val="28"/>
              </w:rPr>
              <w:t>(</w:t>
            </w:r>
            <w:r w:rsidRPr="0057610D">
              <w:rPr>
                <w:sz w:val="28"/>
                <w:szCs w:val="28"/>
              </w:rPr>
              <w:t>комплект из 2-х</w:t>
            </w:r>
            <w:proofErr w:type="gramEnd"/>
          </w:p>
          <w:p w:rsidR="007A6A49" w:rsidRPr="0057610D" w:rsidRDefault="00760024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редметов)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60024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Носки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60024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7A6A49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Шапка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E00E5C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1277C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E00E5C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pacing w:val="-4"/>
                <w:sz w:val="28"/>
                <w:szCs w:val="28"/>
              </w:rPr>
              <w:t>Перчатки, варежки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60024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C84F1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Весна</w:t>
            </w:r>
            <w:r w:rsidR="00985D99" w:rsidRPr="0057610D">
              <w:rPr>
                <w:sz w:val="28"/>
                <w:szCs w:val="28"/>
              </w:rPr>
              <w:t xml:space="preserve">, </w:t>
            </w:r>
            <w:r w:rsidRPr="0057610D">
              <w:rPr>
                <w:sz w:val="28"/>
                <w:szCs w:val="28"/>
              </w:rPr>
              <w:t>осень: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лащ, куртка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7A6A49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остюм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C84F1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орочка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C84F1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Белье нательное 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1277C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(комплект из 2-х предметов)</w:t>
            </w: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Носки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1277C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Головной убор (кепи, береты)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C84F1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C84F18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1277C8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C84F18" w:rsidRPr="0057610D" w:rsidRDefault="00D22A2D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6B4B8F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Для женщин: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C84F1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C84F18" w:rsidRPr="0057610D" w:rsidRDefault="00C84F18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C84F18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760024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Лето: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D22A2D" w:rsidRPr="0057610D" w:rsidRDefault="00D22A2D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Платье летнее 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улки, пара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Белье нательное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(комплект из 2-х предметов)</w:t>
            </w: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 летняя, пара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jc w:val="both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Зима: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D22A2D" w:rsidRPr="0057610D" w:rsidRDefault="00D22A2D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1E2AC3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льто, куртка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A07977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латье, костюм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A07977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Белье нательное</w:t>
            </w:r>
          </w:p>
        </w:tc>
        <w:tc>
          <w:tcPr>
            <w:tcW w:w="1951" w:type="dxa"/>
            <w:shd w:val="clear" w:color="auto" w:fill="auto"/>
          </w:tcPr>
          <w:p w:rsidR="00A07977" w:rsidRPr="0057610D" w:rsidRDefault="00A07977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57610D">
              <w:rPr>
                <w:rFonts w:eastAsiaTheme="minorEastAsia"/>
                <w:sz w:val="28"/>
                <w:szCs w:val="28"/>
              </w:rPr>
              <w:t>(</w:t>
            </w:r>
            <w:r w:rsidRPr="0057610D">
              <w:rPr>
                <w:sz w:val="28"/>
                <w:szCs w:val="28"/>
              </w:rPr>
              <w:t>комплект из 2-х</w:t>
            </w:r>
            <w:proofErr w:type="gramEnd"/>
          </w:p>
          <w:p w:rsidR="00D22A2D" w:rsidRPr="0057610D" w:rsidRDefault="00A07977" w:rsidP="005761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редметов)</w:t>
            </w: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924AE8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A07977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улки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1726F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A07977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латок головной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2A2D" w:rsidRPr="0057610D" w:rsidTr="006F6C8E">
        <w:tc>
          <w:tcPr>
            <w:tcW w:w="670" w:type="dxa"/>
            <w:shd w:val="clear" w:color="auto" w:fill="auto"/>
          </w:tcPr>
          <w:p w:rsidR="00D22A2D" w:rsidRPr="0057610D" w:rsidRDefault="00D22A2D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D22A2D" w:rsidRPr="0057610D" w:rsidRDefault="00A07977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Шапка вязаная</w:t>
            </w:r>
          </w:p>
        </w:tc>
        <w:tc>
          <w:tcPr>
            <w:tcW w:w="1951" w:type="dxa"/>
            <w:shd w:val="clear" w:color="auto" w:fill="auto"/>
          </w:tcPr>
          <w:p w:rsidR="00D22A2D" w:rsidRPr="0057610D" w:rsidRDefault="00D22A2D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22A2D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D22A2D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84F18" w:rsidRPr="0057610D" w:rsidTr="006F6C8E">
        <w:tc>
          <w:tcPr>
            <w:tcW w:w="670" w:type="dxa"/>
            <w:shd w:val="clear" w:color="auto" w:fill="auto"/>
          </w:tcPr>
          <w:p w:rsidR="00C84F18" w:rsidRPr="0057610D" w:rsidRDefault="00C84F18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C84F18" w:rsidRPr="0057610D" w:rsidRDefault="001726F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</w:t>
            </w:r>
          </w:p>
        </w:tc>
        <w:tc>
          <w:tcPr>
            <w:tcW w:w="1951" w:type="dxa"/>
            <w:shd w:val="clear" w:color="auto" w:fill="auto"/>
          </w:tcPr>
          <w:p w:rsidR="00C84F18" w:rsidRPr="0057610D" w:rsidRDefault="001726F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C84F18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C84F18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670" w:type="dxa"/>
            <w:shd w:val="clear" w:color="auto" w:fill="auto"/>
          </w:tcPr>
          <w:p w:rsidR="007A6A49" w:rsidRPr="0057610D" w:rsidRDefault="007A6A4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7A6A49" w:rsidRPr="0057610D" w:rsidRDefault="001726F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ерчатки, варежки</w:t>
            </w:r>
          </w:p>
        </w:tc>
        <w:tc>
          <w:tcPr>
            <w:tcW w:w="1951" w:type="dxa"/>
            <w:shd w:val="clear" w:color="auto" w:fill="auto"/>
          </w:tcPr>
          <w:p w:rsidR="007A6A49" w:rsidRPr="0057610D" w:rsidRDefault="001726F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7A6A4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A6A4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85D9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Весна, осень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85D9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985D99" w:rsidRPr="0057610D" w:rsidRDefault="00985D9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985D99" w:rsidRPr="0057610D" w:rsidRDefault="00985D99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85D99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Плащ, куртка 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85D9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4408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латье, костюм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85D9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4408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Белье нательное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4408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(комплект из 2-х предметов)</w:t>
            </w: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4408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улки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4408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4408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латок головной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85D99" w:rsidP="0057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85D99" w:rsidRPr="0057610D" w:rsidTr="006F6C8E">
        <w:tc>
          <w:tcPr>
            <w:tcW w:w="670" w:type="dxa"/>
            <w:shd w:val="clear" w:color="auto" w:fill="auto"/>
          </w:tcPr>
          <w:p w:rsidR="00985D99" w:rsidRPr="0057610D" w:rsidRDefault="00985D99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985D99" w:rsidRPr="0057610D" w:rsidRDefault="00944085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Обувь</w:t>
            </w:r>
          </w:p>
        </w:tc>
        <w:tc>
          <w:tcPr>
            <w:tcW w:w="1951" w:type="dxa"/>
            <w:shd w:val="clear" w:color="auto" w:fill="auto"/>
          </w:tcPr>
          <w:p w:rsidR="00985D99" w:rsidRPr="0057610D" w:rsidRDefault="00944085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ра</w:t>
            </w:r>
          </w:p>
        </w:tc>
        <w:tc>
          <w:tcPr>
            <w:tcW w:w="1882" w:type="dxa"/>
            <w:shd w:val="clear" w:color="auto" w:fill="auto"/>
          </w:tcPr>
          <w:p w:rsidR="00985D99" w:rsidRPr="0057610D" w:rsidRDefault="00B56C9E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985D99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6A49" w:rsidRPr="0057610D" w:rsidTr="006F6C8E">
        <w:tc>
          <w:tcPr>
            <w:tcW w:w="9571" w:type="dxa"/>
            <w:gridSpan w:val="5"/>
            <w:shd w:val="clear" w:color="auto" w:fill="auto"/>
          </w:tcPr>
          <w:p w:rsidR="007A6A49" w:rsidRPr="0057610D" w:rsidRDefault="007A6A49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5. Товары первой необходимости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шт. /чел.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Ложка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Кружка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Ведро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шт. на 10 чел.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ыло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г/чел</w:t>
            </w:r>
            <w:proofErr w:type="gramStart"/>
            <w:r w:rsidRPr="0057610D">
              <w:rPr>
                <w:sz w:val="28"/>
                <w:szCs w:val="28"/>
              </w:rPr>
              <w:t xml:space="preserve"> .</w:t>
            </w:r>
            <w:proofErr w:type="gramEnd"/>
            <w:r w:rsidRPr="0057610D">
              <w:rPr>
                <w:sz w:val="28"/>
                <w:szCs w:val="28"/>
              </w:rPr>
              <w:t>/мес.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Pr="0057610D">
              <w:rPr>
                <w:b/>
                <w:bCs/>
                <w:sz w:val="28"/>
                <w:szCs w:val="28"/>
              </w:rPr>
              <w:t>«-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193752" w:rsidRPr="0057610D" w:rsidTr="006F6C8E">
        <w:tc>
          <w:tcPr>
            <w:tcW w:w="670" w:type="dxa"/>
            <w:shd w:val="clear" w:color="auto" w:fill="auto"/>
          </w:tcPr>
          <w:p w:rsidR="00193752" w:rsidRPr="0057610D" w:rsidRDefault="00193752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951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proofErr w:type="spellStart"/>
            <w:r w:rsidRPr="0057610D">
              <w:rPr>
                <w:sz w:val="28"/>
                <w:szCs w:val="28"/>
              </w:rPr>
              <w:t>компл</w:t>
            </w:r>
            <w:proofErr w:type="spellEnd"/>
            <w:r w:rsidRPr="0057610D">
              <w:rPr>
                <w:sz w:val="28"/>
                <w:szCs w:val="28"/>
              </w:rPr>
              <w:t>. /чел.</w:t>
            </w:r>
          </w:p>
        </w:tc>
        <w:tc>
          <w:tcPr>
            <w:tcW w:w="1882" w:type="dxa"/>
            <w:shd w:val="clear" w:color="auto" w:fill="auto"/>
          </w:tcPr>
          <w:p w:rsidR="00193752" w:rsidRPr="0057610D" w:rsidRDefault="00193752" w:rsidP="0057610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57610D">
              <w:rPr>
                <w:rFonts w:eastAsiaTheme="minorEastAsia"/>
                <w:sz w:val="28"/>
                <w:szCs w:val="28"/>
                <w:lang w:val="en-US"/>
              </w:rPr>
              <w:t>I</w:t>
            </w:r>
          </w:p>
        </w:tc>
        <w:tc>
          <w:tcPr>
            <w:tcW w:w="1958" w:type="dxa"/>
            <w:shd w:val="clear" w:color="auto" w:fill="auto"/>
          </w:tcPr>
          <w:p w:rsidR="00193752" w:rsidRPr="0057610D" w:rsidRDefault="00210E25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93752" w:rsidRPr="0057610D" w:rsidTr="006F6C8E">
        <w:tc>
          <w:tcPr>
            <w:tcW w:w="9571" w:type="dxa"/>
            <w:gridSpan w:val="5"/>
            <w:shd w:val="clear" w:color="auto" w:fill="auto"/>
          </w:tcPr>
          <w:p w:rsidR="00193752" w:rsidRPr="0057610D" w:rsidRDefault="00193752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086B">
              <w:rPr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84086B">
              <w:rPr>
                <w:sz w:val="28"/>
                <w:szCs w:val="28"/>
              </w:rPr>
              <w:t>, спазмолитические, гипотензивные средства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30792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алина гидрохлорид 0,1% </w:t>
            </w:r>
            <w:proofErr w:type="spellStart"/>
            <w:r>
              <w:rPr>
                <w:sz w:val="28"/>
                <w:szCs w:val="28"/>
              </w:rPr>
              <w:t>р-р</w:t>
            </w:r>
            <w:proofErr w:type="spellEnd"/>
            <w:r>
              <w:rPr>
                <w:sz w:val="28"/>
                <w:szCs w:val="28"/>
              </w:rPr>
              <w:t xml:space="preserve"> – 1,0 № 5</w:t>
            </w:r>
          </w:p>
        </w:tc>
        <w:tc>
          <w:tcPr>
            <w:tcW w:w="1951" w:type="dxa"/>
            <w:shd w:val="clear" w:color="auto" w:fill="auto"/>
          </w:tcPr>
          <w:p w:rsidR="001E3B2B" w:rsidRPr="00530792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30792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а сульфат 0,1%-1,0 № 10</w:t>
            </w:r>
          </w:p>
        </w:tc>
        <w:tc>
          <w:tcPr>
            <w:tcW w:w="1951" w:type="dxa"/>
            <w:shd w:val="clear" w:color="auto" w:fill="auto"/>
          </w:tcPr>
          <w:p w:rsidR="001E3B2B" w:rsidRPr="00530792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Pr="00530792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базол 15-5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 (</w:t>
            </w:r>
            <w:proofErr w:type="spellStart"/>
            <w:r>
              <w:rPr>
                <w:sz w:val="28"/>
                <w:szCs w:val="28"/>
              </w:rPr>
              <w:t>допмин</w:t>
            </w:r>
            <w:proofErr w:type="spellEnd"/>
            <w:r>
              <w:rPr>
                <w:sz w:val="28"/>
                <w:szCs w:val="28"/>
              </w:rPr>
              <w:t>) 4% 5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10%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гард</w:t>
            </w:r>
            <w:proofErr w:type="spellEnd"/>
            <w:r>
              <w:rPr>
                <w:sz w:val="28"/>
                <w:szCs w:val="28"/>
              </w:rPr>
              <w:t xml:space="preserve"> 0,06% 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диамин 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еин-бензонат</w:t>
            </w:r>
            <w:proofErr w:type="spellEnd"/>
            <w:r>
              <w:rPr>
                <w:sz w:val="28"/>
                <w:szCs w:val="28"/>
              </w:rPr>
              <w:t xml:space="preserve"> натрия 20%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икс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уросемид</w:t>
            </w:r>
            <w:proofErr w:type="spellEnd"/>
            <w:r>
              <w:rPr>
                <w:sz w:val="28"/>
                <w:szCs w:val="28"/>
              </w:rPr>
              <w:t>) 1%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 25%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ит</w:t>
            </w:r>
            <w:proofErr w:type="spellEnd"/>
            <w:r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итол</w:t>
            </w:r>
            <w:proofErr w:type="spellEnd"/>
            <w:r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атон</w:t>
            </w:r>
            <w:proofErr w:type="spellEnd"/>
            <w:r>
              <w:rPr>
                <w:sz w:val="28"/>
                <w:szCs w:val="28"/>
              </w:rPr>
              <w:t xml:space="preserve"> 1%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роглецирин</w:t>
            </w:r>
            <w:proofErr w:type="spellEnd"/>
            <w:r>
              <w:rPr>
                <w:sz w:val="28"/>
                <w:szCs w:val="28"/>
              </w:rPr>
              <w:t xml:space="preserve"> 1% </w:t>
            </w:r>
            <w:proofErr w:type="spellStart"/>
            <w:r>
              <w:rPr>
                <w:sz w:val="28"/>
                <w:szCs w:val="28"/>
              </w:rPr>
              <w:t>р-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инф</w:t>
            </w:r>
            <w:proofErr w:type="spellEnd"/>
            <w:r>
              <w:rPr>
                <w:sz w:val="28"/>
                <w:szCs w:val="28"/>
              </w:rPr>
              <w:t xml:space="preserve"> 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-шпа 2% -2,0 № 2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еве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дрохлорит</w:t>
            </w:r>
            <w:proofErr w:type="spellEnd"/>
            <w:r>
              <w:rPr>
                <w:sz w:val="28"/>
                <w:szCs w:val="28"/>
              </w:rPr>
              <w:t xml:space="preserve"> 2% - 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фантин</w:t>
            </w:r>
            <w:proofErr w:type="spellEnd"/>
            <w:r>
              <w:rPr>
                <w:sz w:val="28"/>
                <w:szCs w:val="28"/>
              </w:rPr>
              <w:t xml:space="preserve"> К-0,05% 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фокафокаин</w:t>
            </w:r>
            <w:proofErr w:type="spellEnd"/>
            <w:r>
              <w:rPr>
                <w:sz w:val="28"/>
                <w:szCs w:val="28"/>
              </w:rPr>
              <w:t xml:space="preserve"> 10% 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тал</w:t>
            </w:r>
            <w:proofErr w:type="spellEnd"/>
            <w:r>
              <w:rPr>
                <w:sz w:val="28"/>
                <w:szCs w:val="28"/>
              </w:rPr>
              <w:t xml:space="preserve"> 2%-5,0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ифилин</w:t>
            </w:r>
            <w:proofErr w:type="spellEnd"/>
            <w:r>
              <w:rPr>
                <w:sz w:val="28"/>
                <w:szCs w:val="28"/>
              </w:rPr>
              <w:t xml:space="preserve"> 0,2% 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птин</w:t>
            </w:r>
            <w:proofErr w:type="spellEnd"/>
            <w:r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уфиллин</w:t>
            </w:r>
            <w:proofErr w:type="spellEnd"/>
            <w:r>
              <w:rPr>
                <w:sz w:val="28"/>
                <w:szCs w:val="28"/>
              </w:rPr>
              <w:t xml:space="preserve"> 2,4%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Средства для общей и местной анестезии, мышечные релаксан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Дроперидол</w:t>
            </w:r>
            <w:proofErr w:type="spellEnd"/>
            <w:r w:rsidRPr="0084086B">
              <w:rPr>
                <w:sz w:val="28"/>
                <w:szCs w:val="28"/>
              </w:rPr>
              <w:t xml:space="preserve"> 0,025% -5,0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Листенон</w:t>
            </w:r>
            <w:proofErr w:type="spellEnd"/>
            <w:r w:rsidRPr="0084086B">
              <w:rPr>
                <w:sz w:val="28"/>
                <w:szCs w:val="28"/>
              </w:rPr>
              <w:t xml:space="preserve"> 2%-1,0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овокаин 0,5%-2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Кетамин</w:t>
            </w:r>
            <w:proofErr w:type="spellEnd"/>
            <w:r w:rsidRPr="0084086B">
              <w:rPr>
                <w:sz w:val="28"/>
                <w:szCs w:val="28"/>
              </w:rPr>
              <w:t xml:space="preserve"> 5% 2,0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 xml:space="preserve">Натрия </w:t>
            </w:r>
            <w:proofErr w:type="spellStart"/>
            <w:r w:rsidRPr="0084086B">
              <w:rPr>
                <w:sz w:val="28"/>
                <w:szCs w:val="28"/>
              </w:rPr>
              <w:t>оксибутират</w:t>
            </w:r>
            <w:proofErr w:type="spellEnd"/>
            <w:r w:rsidRPr="0084086B">
              <w:rPr>
                <w:sz w:val="28"/>
                <w:szCs w:val="28"/>
              </w:rPr>
              <w:t xml:space="preserve"> 20% 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Фентанил</w:t>
            </w:r>
            <w:proofErr w:type="spellEnd"/>
            <w:r w:rsidRPr="0084086B">
              <w:rPr>
                <w:sz w:val="28"/>
                <w:szCs w:val="28"/>
              </w:rPr>
              <w:t xml:space="preserve"> 0,005 % 2,0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Психотропные препара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Аминазин</w:t>
            </w:r>
            <w:proofErr w:type="spellEnd"/>
            <w:r w:rsidRPr="0084086B">
              <w:rPr>
                <w:sz w:val="28"/>
                <w:szCs w:val="28"/>
              </w:rPr>
              <w:t xml:space="preserve"> 2,5% - 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Плазмозаменяющие</w:t>
            </w:r>
            <w:proofErr w:type="spellEnd"/>
            <w:r w:rsidRPr="0084086B">
              <w:rPr>
                <w:sz w:val="28"/>
                <w:szCs w:val="28"/>
              </w:rPr>
              <w:t xml:space="preserve">, солевые и </w:t>
            </w:r>
            <w:proofErr w:type="spellStart"/>
            <w:r w:rsidRPr="0084086B">
              <w:rPr>
                <w:sz w:val="28"/>
                <w:szCs w:val="28"/>
              </w:rPr>
              <w:t>инфузионные</w:t>
            </w:r>
            <w:proofErr w:type="spellEnd"/>
            <w:r w:rsidRPr="0084086B">
              <w:rPr>
                <w:sz w:val="28"/>
                <w:szCs w:val="28"/>
              </w:rPr>
              <w:t xml:space="preserve"> раствор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одез-Н</w:t>
            </w:r>
            <w:proofErr w:type="spellEnd"/>
            <w:r>
              <w:rPr>
                <w:sz w:val="28"/>
                <w:szCs w:val="28"/>
              </w:rPr>
              <w:t xml:space="preserve"> 4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5%-20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10%-2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40% 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4%-1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 0,9% -4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 09%-5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глюкин</w:t>
            </w:r>
            <w:proofErr w:type="spellEnd"/>
            <w:r>
              <w:rPr>
                <w:sz w:val="28"/>
                <w:szCs w:val="28"/>
              </w:rPr>
              <w:t xml:space="preserve"> 4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ополигюкин</w:t>
            </w:r>
            <w:proofErr w:type="spellEnd"/>
            <w:r>
              <w:rPr>
                <w:sz w:val="28"/>
                <w:szCs w:val="28"/>
              </w:rPr>
              <w:t xml:space="preserve"> 4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сол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исо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цесоль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gramStart"/>
            <w:r>
              <w:rPr>
                <w:sz w:val="28"/>
                <w:szCs w:val="28"/>
              </w:rPr>
              <w:t>400,0</w:t>
            </w:r>
            <w:proofErr w:type="gramEnd"/>
            <w:r>
              <w:rPr>
                <w:sz w:val="28"/>
                <w:szCs w:val="28"/>
              </w:rPr>
              <w:t xml:space="preserve"> в том числе </w:t>
            </w:r>
            <w:proofErr w:type="spellStart"/>
            <w:r>
              <w:rPr>
                <w:sz w:val="28"/>
                <w:szCs w:val="28"/>
              </w:rPr>
              <w:t>дисоль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соль</w:t>
            </w:r>
            <w:proofErr w:type="spellEnd"/>
            <w:r>
              <w:rPr>
                <w:sz w:val="28"/>
                <w:szCs w:val="28"/>
              </w:rPr>
              <w:t xml:space="preserve"> 45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енаркотические анальгетик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Анальгин 50%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аркотические анальгетик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Промедол</w:t>
            </w:r>
            <w:proofErr w:type="spellEnd"/>
            <w:r w:rsidRPr="0084086B">
              <w:rPr>
                <w:sz w:val="28"/>
                <w:szCs w:val="28"/>
              </w:rPr>
              <w:t xml:space="preserve"> 2% 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Антибиотики и сульфаниламидные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Бензилпенициллина</w:t>
            </w:r>
            <w:proofErr w:type="spellEnd"/>
            <w:r w:rsidRPr="0084086B">
              <w:rPr>
                <w:sz w:val="28"/>
                <w:szCs w:val="28"/>
              </w:rPr>
              <w:t xml:space="preserve"> натриевая (калиевая) соль 1 млн. </w:t>
            </w:r>
            <w:proofErr w:type="gramStart"/>
            <w:r w:rsidRPr="0084086B">
              <w:rPr>
                <w:sz w:val="28"/>
                <w:szCs w:val="28"/>
              </w:rPr>
              <w:t>ЕД</w:t>
            </w:r>
            <w:proofErr w:type="gramEnd"/>
            <w:r w:rsidRPr="0084086B">
              <w:rPr>
                <w:sz w:val="28"/>
                <w:szCs w:val="28"/>
              </w:rPr>
              <w:t xml:space="preserve"> (500тЕд)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Гентамицина</w:t>
            </w:r>
            <w:proofErr w:type="spellEnd"/>
            <w:r w:rsidRPr="0084086B">
              <w:rPr>
                <w:sz w:val="28"/>
                <w:szCs w:val="28"/>
              </w:rPr>
              <w:t xml:space="preserve"> сульфат 4% 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Доксициклина</w:t>
            </w:r>
            <w:proofErr w:type="spellEnd"/>
            <w:r w:rsidRPr="0084086B">
              <w:rPr>
                <w:sz w:val="28"/>
                <w:szCs w:val="28"/>
              </w:rPr>
              <w:t xml:space="preserve"> гидрохлорид (</w:t>
            </w:r>
            <w:proofErr w:type="spellStart"/>
            <w:r w:rsidRPr="0084086B">
              <w:rPr>
                <w:sz w:val="28"/>
                <w:szCs w:val="28"/>
              </w:rPr>
              <w:t>вибрамицин</w:t>
            </w:r>
            <w:proofErr w:type="spellEnd"/>
            <w:r w:rsidRPr="0084086B">
              <w:rPr>
                <w:sz w:val="28"/>
                <w:szCs w:val="28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Левомицетина</w:t>
            </w:r>
            <w:proofErr w:type="spellEnd"/>
            <w:r w:rsidRPr="0084086B">
              <w:rPr>
                <w:sz w:val="28"/>
                <w:szCs w:val="28"/>
              </w:rPr>
              <w:t xml:space="preserve"> </w:t>
            </w:r>
            <w:proofErr w:type="spellStart"/>
            <w:r w:rsidRPr="0084086B">
              <w:rPr>
                <w:sz w:val="28"/>
                <w:szCs w:val="28"/>
              </w:rPr>
              <w:t>сукцинат</w:t>
            </w:r>
            <w:proofErr w:type="spellEnd"/>
            <w:r w:rsidRPr="0084086B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Сульфацил-натрий</w:t>
            </w:r>
            <w:proofErr w:type="spellEnd"/>
            <w:r w:rsidRPr="0084086B">
              <w:rPr>
                <w:sz w:val="28"/>
                <w:szCs w:val="28"/>
              </w:rPr>
              <w:t xml:space="preserve"> в тюбик, </w:t>
            </w:r>
            <w:proofErr w:type="spellStart"/>
            <w:r w:rsidRPr="0084086B">
              <w:rPr>
                <w:sz w:val="28"/>
                <w:szCs w:val="28"/>
              </w:rPr>
              <w:t>капельно</w:t>
            </w:r>
            <w:proofErr w:type="spellEnd"/>
            <w:r w:rsidRPr="0084086B">
              <w:rPr>
                <w:sz w:val="28"/>
                <w:szCs w:val="28"/>
              </w:rPr>
              <w:t xml:space="preserve"> по 1,5 мл № 2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б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ка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Тетрациклин 0,1 № 2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Тетрациклин 10000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Антисептические средства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д 5% спиртовой </w:t>
            </w:r>
            <w:proofErr w:type="spellStart"/>
            <w:r>
              <w:rPr>
                <w:sz w:val="28"/>
                <w:szCs w:val="28"/>
              </w:rPr>
              <w:t>р-р</w:t>
            </w:r>
            <w:proofErr w:type="spellEnd"/>
            <w:r>
              <w:rPr>
                <w:sz w:val="28"/>
                <w:szCs w:val="28"/>
              </w:rPr>
              <w:t xml:space="preserve"> 1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сь 3% - 4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ациллин</w:t>
            </w:r>
            <w:proofErr w:type="spellEnd"/>
            <w:r>
              <w:rPr>
                <w:sz w:val="28"/>
                <w:szCs w:val="28"/>
              </w:rPr>
              <w:t xml:space="preserve"> 0,02% 4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р</w:t>
            </w:r>
            <w:proofErr w:type="spellEnd"/>
            <w:r>
              <w:rPr>
                <w:sz w:val="28"/>
                <w:szCs w:val="28"/>
              </w:rPr>
              <w:t xml:space="preserve"> антисептический </w:t>
            </w:r>
            <w:r>
              <w:rPr>
                <w:sz w:val="28"/>
                <w:szCs w:val="28"/>
              </w:rPr>
              <w:lastRenderedPageBreak/>
              <w:t>70% 1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Витаминные препара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Викасол</w:t>
            </w:r>
            <w:proofErr w:type="spellEnd"/>
            <w:r w:rsidRPr="0084086B">
              <w:rPr>
                <w:sz w:val="28"/>
                <w:szCs w:val="28"/>
              </w:rPr>
              <w:t xml:space="preserve"> (витамин КЗ) 1% 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Антигистаминные препара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Димедрол</w:t>
            </w:r>
            <w:proofErr w:type="spellEnd"/>
            <w:r w:rsidRPr="0084086B">
              <w:rPr>
                <w:sz w:val="28"/>
                <w:szCs w:val="28"/>
              </w:rPr>
              <w:t xml:space="preserve"> 1%- 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Гормональные препара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Дексаметазон</w:t>
            </w:r>
            <w:proofErr w:type="spellEnd"/>
            <w:r w:rsidRPr="0084086B">
              <w:rPr>
                <w:sz w:val="28"/>
                <w:szCs w:val="28"/>
              </w:rPr>
              <w:t xml:space="preserve"> 4мл/2мл № 2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Инсулин 100ЕД/мл-1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Преднизолона</w:t>
            </w:r>
            <w:proofErr w:type="spellEnd"/>
            <w:r w:rsidRPr="0084086B">
              <w:rPr>
                <w:sz w:val="28"/>
                <w:szCs w:val="28"/>
              </w:rPr>
              <w:t xml:space="preserve"> гидрохлорид 30 мг-1,0 №3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Антидо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Натрия тиосульфат 30% 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Унитиол</w:t>
            </w:r>
            <w:proofErr w:type="spellEnd"/>
            <w:r w:rsidRPr="0084086B">
              <w:rPr>
                <w:sz w:val="28"/>
                <w:szCs w:val="28"/>
              </w:rPr>
              <w:t xml:space="preserve"> 5%-5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Средства, влияющие на свертываемость кров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 5%-10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парин 5000 </w:t>
            </w: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  <w:r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мзилат</w:t>
            </w:r>
            <w:proofErr w:type="spellEnd"/>
            <w:r>
              <w:rPr>
                <w:sz w:val="28"/>
                <w:szCs w:val="28"/>
              </w:rPr>
              <w:t xml:space="preserve"> 12,5%-2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Препараты других фармакологических групп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 xml:space="preserve">Кальция </w:t>
            </w:r>
            <w:proofErr w:type="spellStart"/>
            <w:r w:rsidRPr="0084086B">
              <w:rPr>
                <w:sz w:val="28"/>
                <w:szCs w:val="28"/>
              </w:rPr>
              <w:t>глюконат</w:t>
            </w:r>
            <w:proofErr w:type="spellEnd"/>
            <w:r w:rsidRPr="0084086B">
              <w:rPr>
                <w:sz w:val="28"/>
                <w:szCs w:val="28"/>
              </w:rPr>
              <w:t xml:space="preserve"> 10%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Кальция хлорид 10% -10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Контрикал</w:t>
            </w:r>
            <w:proofErr w:type="spellEnd"/>
            <w:r w:rsidRPr="0084086B">
              <w:rPr>
                <w:sz w:val="28"/>
                <w:szCs w:val="28"/>
              </w:rPr>
              <w:t xml:space="preserve"> 10000ЕД № 10 в </w:t>
            </w:r>
            <w:proofErr w:type="spellStart"/>
            <w:r w:rsidRPr="0084086B">
              <w:rPr>
                <w:sz w:val="28"/>
                <w:szCs w:val="28"/>
              </w:rPr>
              <w:t>компл</w:t>
            </w:r>
            <w:proofErr w:type="spellEnd"/>
            <w:r w:rsidRPr="0084086B">
              <w:rPr>
                <w:sz w:val="28"/>
                <w:szCs w:val="28"/>
              </w:rPr>
              <w:t xml:space="preserve">. с раствором 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4086B">
              <w:rPr>
                <w:sz w:val="28"/>
                <w:szCs w:val="28"/>
              </w:rPr>
              <w:t>Прозерин</w:t>
            </w:r>
            <w:proofErr w:type="spellEnd"/>
            <w:r w:rsidRPr="0084086B">
              <w:rPr>
                <w:sz w:val="28"/>
                <w:szCs w:val="28"/>
              </w:rPr>
              <w:t xml:space="preserve"> 0,05%-1,0 № 1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Перевязочные средства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т </w:t>
            </w:r>
            <w:proofErr w:type="gramStart"/>
            <w:r>
              <w:rPr>
                <w:sz w:val="28"/>
                <w:szCs w:val="28"/>
              </w:rPr>
              <w:t>гипс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сыпающийся</w:t>
            </w:r>
            <w:proofErr w:type="spellEnd"/>
            <w:r>
              <w:rPr>
                <w:sz w:val="28"/>
                <w:szCs w:val="28"/>
              </w:rPr>
              <w:t xml:space="preserve"> 3х10см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ы марлевые медицинские стерильные разных размеров 5х10, 7х14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ы трубчатые эластичные разные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а хирургическая стерильная по 25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пластырь 3х500см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ля отбеленная гигроскопическая 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ы стерильные, разных размеров, 7х14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марлевые медицинские стерильные в упаковках разных размеров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84086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86B">
              <w:rPr>
                <w:sz w:val="28"/>
                <w:szCs w:val="28"/>
              </w:rPr>
              <w:t>Медицинские материал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для переливания крови, кровезаменителей и </w:t>
            </w:r>
            <w:proofErr w:type="spellStart"/>
            <w:r>
              <w:rPr>
                <w:sz w:val="28"/>
                <w:szCs w:val="28"/>
              </w:rPr>
              <w:t>инфузионнных</w:t>
            </w:r>
            <w:proofErr w:type="spellEnd"/>
            <w:r>
              <w:rPr>
                <w:sz w:val="28"/>
                <w:szCs w:val="28"/>
              </w:rPr>
              <w:t xml:space="preserve"> растворов однократного применения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рицы одноразового пользования в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 с иглами 2,0;5,0;10,0;20,0</w:t>
            </w:r>
          </w:p>
        </w:tc>
        <w:tc>
          <w:tcPr>
            <w:tcW w:w="1951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2" w:type="dxa"/>
            <w:shd w:val="clear" w:color="auto" w:fill="auto"/>
          </w:tcPr>
          <w:p w:rsidR="001E3B2B" w:rsidRDefault="001E3B2B" w:rsidP="005277A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</w:tr>
      <w:tr w:rsidR="001E3B2B" w:rsidRPr="0057610D" w:rsidTr="006F6C8E">
        <w:tc>
          <w:tcPr>
            <w:tcW w:w="9571" w:type="dxa"/>
            <w:gridSpan w:val="5"/>
            <w:shd w:val="clear" w:color="auto" w:fill="auto"/>
          </w:tcPr>
          <w:p w:rsidR="001E3B2B" w:rsidRPr="0057610D" w:rsidRDefault="001E3B2B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9. Номенклатура запасов средств защиты населения в районах затопления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Надувные лодк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221673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F80">
              <w:rPr>
                <w:sz w:val="28"/>
                <w:szCs w:val="28"/>
              </w:rPr>
              <w:t>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Пакеты перевязочные медицинские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221673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210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Аптечки индивидуальные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пасательные жилет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645F80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645F80" w:rsidP="0064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пасательные круг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1E3B2B" w:rsidRPr="0057610D" w:rsidRDefault="00645F80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1" w:right="-108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Спасательные веревки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1E3B2B" w:rsidRPr="0057610D" w:rsidRDefault="00645F80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645F80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3B2B" w:rsidRPr="0057610D" w:rsidTr="006F6C8E">
        <w:tc>
          <w:tcPr>
            <w:tcW w:w="9571" w:type="dxa"/>
            <w:gridSpan w:val="5"/>
            <w:shd w:val="clear" w:color="auto" w:fill="auto"/>
          </w:tcPr>
          <w:p w:rsidR="001E3B2B" w:rsidRPr="0057610D" w:rsidRDefault="001E3B2B" w:rsidP="0057610D">
            <w:pPr>
              <w:jc w:val="center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10. Номенклатура средств защиты населения в районах ожидаемых пожаров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 xml:space="preserve">Пожарные </w:t>
            </w:r>
            <w:proofErr w:type="spellStart"/>
            <w:r w:rsidRPr="0057610D">
              <w:rPr>
                <w:sz w:val="28"/>
                <w:szCs w:val="28"/>
              </w:rPr>
              <w:t>мотопомпы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221673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Рукава пожарные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Аварийно-спасательный инструмент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3B2B" w:rsidRPr="0057610D" w:rsidTr="006F6C8E">
        <w:tc>
          <w:tcPr>
            <w:tcW w:w="670" w:type="dxa"/>
            <w:shd w:val="clear" w:color="auto" w:fill="auto"/>
          </w:tcPr>
          <w:p w:rsidR="001E3B2B" w:rsidRPr="0057610D" w:rsidRDefault="001E3B2B" w:rsidP="00210E25">
            <w:pPr>
              <w:ind w:left="-360"/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:rsidR="001E3B2B" w:rsidRPr="0057610D" w:rsidRDefault="001E3B2B" w:rsidP="0057610D">
            <w:pPr>
              <w:shd w:val="clear" w:color="auto" w:fill="FFFFFF"/>
              <w:rPr>
                <w:sz w:val="28"/>
                <w:szCs w:val="28"/>
              </w:rPr>
            </w:pPr>
            <w:r w:rsidRPr="0057610D">
              <w:rPr>
                <w:sz w:val="28"/>
                <w:szCs w:val="28"/>
              </w:rPr>
              <w:t>Бензопилы</w:t>
            </w:r>
          </w:p>
        </w:tc>
        <w:tc>
          <w:tcPr>
            <w:tcW w:w="1951" w:type="dxa"/>
            <w:shd w:val="clear" w:color="auto" w:fill="auto"/>
          </w:tcPr>
          <w:p w:rsidR="001E3B2B" w:rsidRPr="0057610D" w:rsidRDefault="00645F80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221673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E3B2B" w:rsidRPr="0057610D" w:rsidRDefault="001E3B2B" w:rsidP="00576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10E25" w:rsidRDefault="00210E25" w:rsidP="00994968">
      <w:pPr>
        <w:jc w:val="both"/>
        <w:rPr>
          <w:sz w:val="28"/>
          <w:szCs w:val="28"/>
        </w:rPr>
      </w:pPr>
    </w:p>
    <w:p w:rsidR="00994968" w:rsidRDefault="00994968" w:rsidP="0099496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F05C8" w:rsidRPr="0057610D" w:rsidRDefault="00994968" w:rsidP="00177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2216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21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Чирсков</w:t>
      </w:r>
      <w:proofErr w:type="spellEnd"/>
    </w:p>
    <w:sectPr w:rsidR="003F05C8" w:rsidRPr="0057610D" w:rsidSect="0084086B">
      <w:footerReference w:type="even" r:id="rId8"/>
      <w:footerReference w:type="default" r:id="rId9"/>
      <w:pgSz w:w="11906" w:h="16838"/>
      <w:pgMar w:top="1134" w:right="850" w:bottom="1134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3C" w:rsidRDefault="00261D3C">
      <w:r>
        <w:separator/>
      </w:r>
    </w:p>
  </w:endnote>
  <w:endnote w:type="continuationSeparator" w:id="0">
    <w:p w:rsidR="00261D3C" w:rsidRDefault="0026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C" w:rsidRDefault="00C227B6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1D3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61D3C" w:rsidRDefault="00261D3C">
    <w:pPr>
      <w:pStyle w:val="afff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C" w:rsidRPr="00261D3C" w:rsidRDefault="00261D3C" w:rsidP="0084086B">
    <w:pPr>
      <w:pStyle w:val="afffff5"/>
      <w:framePr w:wrap="around" w:vAnchor="text" w:hAnchor="margin" w:xAlign="center" w:y="1"/>
      <w:ind w:left="-993" w:firstLine="993"/>
      <w:rPr>
        <w:rStyle w:val="afb"/>
      </w:rPr>
    </w:pPr>
  </w:p>
  <w:p w:rsidR="00261D3C" w:rsidRPr="00261D3C" w:rsidRDefault="00261D3C" w:rsidP="00FC1AF2">
    <w:pPr>
      <w:pStyle w:val="af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3C" w:rsidRDefault="00261D3C">
      <w:r>
        <w:separator/>
      </w:r>
    </w:p>
  </w:footnote>
  <w:footnote w:type="continuationSeparator" w:id="0">
    <w:p w:rsidR="00261D3C" w:rsidRDefault="0026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2C51679A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43D51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D43C43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193FB9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6460E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7E33BC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8089A"/>
    <w:multiLevelType w:val="hybridMultilevel"/>
    <w:tmpl w:val="3AB6E8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802"/>
    <w:rsid w:val="0000732C"/>
    <w:rsid w:val="000116E8"/>
    <w:rsid w:val="000224F6"/>
    <w:rsid w:val="00023B2B"/>
    <w:rsid w:val="00023E55"/>
    <w:rsid w:val="0004348B"/>
    <w:rsid w:val="0004692F"/>
    <w:rsid w:val="0005081B"/>
    <w:rsid w:val="00052CC6"/>
    <w:rsid w:val="00054F63"/>
    <w:rsid w:val="00055E55"/>
    <w:rsid w:val="000560CE"/>
    <w:rsid w:val="00063AD8"/>
    <w:rsid w:val="00065785"/>
    <w:rsid w:val="00066C5F"/>
    <w:rsid w:val="0007075A"/>
    <w:rsid w:val="00071972"/>
    <w:rsid w:val="000744A7"/>
    <w:rsid w:val="00074651"/>
    <w:rsid w:val="0007570F"/>
    <w:rsid w:val="00082F08"/>
    <w:rsid w:val="00084D1F"/>
    <w:rsid w:val="00086CF0"/>
    <w:rsid w:val="0008763F"/>
    <w:rsid w:val="000905BF"/>
    <w:rsid w:val="00092EA9"/>
    <w:rsid w:val="00093C06"/>
    <w:rsid w:val="00095FFE"/>
    <w:rsid w:val="00096248"/>
    <w:rsid w:val="000A28AC"/>
    <w:rsid w:val="000A336D"/>
    <w:rsid w:val="000A34C0"/>
    <w:rsid w:val="000B45B5"/>
    <w:rsid w:val="000B50F8"/>
    <w:rsid w:val="000B5A63"/>
    <w:rsid w:val="000C257F"/>
    <w:rsid w:val="000C2EDE"/>
    <w:rsid w:val="000C7B99"/>
    <w:rsid w:val="000D22C5"/>
    <w:rsid w:val="000D52A1"/>
    <w:rsid w:val="000D6770"/>
    <w:rsid w:val="000E0CF2"/>
    <w:rsid w:val="000E32B2"/>
    <w:rsid w:val="000F73C3"/>
    <w:rsid w:val="00102770"/>
    <w:rsid w:val="00111297"/>
    <w:rsid w:val="00111E53"/>
    <w:rsid w:val="001123DA"/>
    <w:rsid w:val="00115466"/>
    <w:rsid w:val="001157F6"/>
    <w:rsid w:val="001171B9"/>
    <w:rsid w:val="001277C8"/>
    <w:rsid w:val="00132E47"/>
    <w:rsid w:val="00140C12"/>
    <w:rsid w:val="00155680"/>
    <w:rsid w:val="00161300"/>
    <w:rsid w:val="001726F5"/>
    <w:rsid w:val="00172EE3"/>
    <w:rsid w:val="0017738D"/>
    <w:rsid w:val="00181CA0"/>
    <w:rsid w:val="001873DC"/>
    <w:rsid w:val="00191943"/>
    <w:rsid w:val="00193752"/>
    <w:rsid w:val="001A0CDC"/>
    <w:rsid w:val="001A1EF1"/>
    <w:rsid w:val="001A2A39"/>
    <w:rsid w:val="001B0A87"/>
    <w:rsid w:val="001B1448"/>
    <w:rsid w:val="001B76E2"/>
    <w:rsid w:val="001D7FE8"/>
    <w:rsid w:val="001E2AC3"/>
    <w:rsid w:val="001E3B2B"/>
    <w:rsid w:val="001E4F3A"/>
    <w:rsid w:val="001E51CE"/>
    <w:rsid w:val="001E7D68"/>
    <w:rsid w:val="001F2437"/>
    <w:rsid w:val="00202C83"/>
    <w:rsid w:val="002044A9"/>
    <w:rsid w:val="00204C92"/>
    <w:rsid w:val="002076E6"/>
    <w:rsid w:val="00210E25"/>
    <w:rsid w:val="0022163A"/>
    <w:rsid w:val="00221673"/>
    <w:rsid w:val="00226515"/>
    <w:rsid w:val="002276BC"/>
    <w:rsid w:val="002438FB"/>
    <w:rsid w:val="00246FB2"/>
    <w:rsid w:val="00247A01"/>
    <w:rsid w:val="0025581B"/>
    <w:rsid w:val="00255F65"/>
    <w:rsid w:val="00261D3C"/>
    <w:rsid w:val="00262A46"/>
    <w:rsid w:val="00264098"/>
    <w:rsid w:val="00264DA9"/>
    <w:rsid w:val="00272D9F"/>
    <w:rsid w:val="0028170A"/>
    <w:rsid w:val="0028724F"/>
    <w:rsid w:val="002A171C"/>
    <w:rsid w:val="002A39AC"/>
    <w:rsid w:val="002A694D"/>
    <w:rsid w:val="002A6D78"/>
    <w:rsid w:val="002B31A7"/>
    <w:rsid w:val="002B3207"/>
    <w:rsid w:val="002C0D27"/>
    <w:rsid w:val="002D6962"/>
    <w:rsid w:val="002D7D30"/>
    <w:rsid w:val="002E1A90"/>
    <w:rsid w:val="002E38A9"/>
    <w:rsid w:val="002F051A"/>
    <w:rsid w:val="002F3C3B"/>
    <w:rsid w:val="00302699"/>
    <w:rsid w:val="003173D1"/>
    <w:rsid w:val="00321096"/>
    <w:rsid w:val="00321DBC"/>
    <w:rsid w:val="00322D66"/>
    <w:rsid w:val="003239AE"/>
    <w:rsid w:val="0032609B"/>
    <w:rsid w:val="00334077"/>
    <w:rsid w:val="00335A24"/>
    <w:rsid w:val="00336AE4"/>
    <w:rsid w:val="003402E3"/>
    <w:rsid w:val="003449C9"/>
    <w:rsid w:val="003457F2"/>
    <w:rsid w:val="00346623"/>
    <w:rsid w:val="0034784A"/>
    <w:rsid w:val="00352427"/>
    <w:rsid w:val="00353196"/>
    <w:rsid w:val="00353955"/>
    <w:rsid w:val="00356081"/>
    <w:rsid w:val="00360979"/>
    <w:rsid w:val="00360A1B"/>
    <w:rsid w:val="0036525D"/>
    <w:rsid w:val="003657DD"/>
    <w:rsid w:val="00376441"/>
    <w:rsid w:val="003767DE"/>
    <w:rsid w:val="0037755E"/>
    <w:rsid w:val="00382A7A"/>
    <w:rsid w:val="00383DED"/>
    <w:rsid w:val="00386E95"/>
    <w:rsid w:val="00394E4E"/>
    <w:rsid w:val="003955BE"/>
    <w:rsid w:val="003A074C"/>
    <w:rsid w:val="003B222B"/>
    <w:rsid w:val="003B2479"/>
    <w:rsid w:val="003B4059"/>
    <w:rsid w:val="003B417C"/>
    <w:rsid w:val="003B6716"/>
    <w:rsid w:val="003B7008"/>
    <w:rsid w:val="003C6888"/>
    <w:rsid w:val="003C6D0E"/>
    <w:rsid w:val="003D1E9C"/>
    <w:rsid w:val="003E0582"/>
    <w:rsid w:val="003E1E31"/>
    <w:rsid w:val="003E32B9"/>
    <w:rsid w:val="003E56BF"/>
    <w:rsid w:val="003E5F99"/>
    <w:rsid w:val="003F05C8"/>
    <w:rsid w:val="003F0635"/>
    <w:rsid w:val="004111F7"/>
    <w:rsid w:val="00411489"/>
    <w:rsid w:val="004223E6"/>
    <w:rsid w:val="00424790"/>
    <w:rsid w:val="00426966"/>
    <w:rsid w:val="004312ED"/>
    <w:rsid w:val="004335D8"/>
    <w:rsid w:val="00435D57"/>
    <w:rsid w:val="004418BA"/>
    <w:rsid w:val="004504DF"/>
    <w:rsid w:val="00455210"/>
    <w:rsid w:val="0045590D"/>
    <w:rsid w:val="00471A30"/>
    <w:rsid w:val="00471F9E"/>
    <w:rsid w:val="004742EA"/>
    <w:rsid w:val="004743C3"/>
    <w:rsid w:val="00477C8B"/>
    <w:rsid w:val="00484204"/>
    <w:rsid w:val="00494F8A"/>
    <w:rsid w:val="004A3C1E"/>
    <w:rsid w:val="004A6441"/>
    <w:rsid w:val="004B0AD2"/>
    <w:rsid w:val="004B0CEA"/>
    <w:rsid w:val="004B22D7"/>
    <w:rsid w:val="004B50B0"/>
    <w:rsid w:val="004C4B9B"/>
    <w:rsid w:val="004D4297"/>
    <w:rsid w:val="004D6933"/>
    <w:rsid w:val="004E0241"/>
    <w:rsid w:val="004E17B1"/>
    <w:rsid w:val="004E58C1"/>
    <w:rsid w:val="004E5E5B"/>
    <w:rsid w:val="004E6DC9"/>
    <w:rsid w:val="004F0C4D"/>
    <w:rsid w:val="004F1A97"/>
    <w:rsid w:val="004F2116"/>
    <w:rsid w:val="004F2604"/>
    <w:rsid w:val="004F558F"/>
    <w:rsid w:val="004F7887"/>
    <w:rsid w:val="00503275"/>
    <w:rsid w:val="00505AAB"/>
    <w:rsid w:val="00506C4D"/>
    <w:rsid w:val="00507619"/>
    <w:rsid w:val="005118B5"/>
    <w:rsid w:val="00511F38"/>
    <w:rsid w:val="0052597C"/>
    <w:rsid w:val="005277A2"/>
    <w:rsid w:val="00542D82"/>
    <w:rsid w:val="00550A7E"/>
    <w:rsid w:val="00550CE7"/>
    <w:rsid w:val="00551245"/>
    <w:rsid w:val="00555F4F"/>
    <w:rsid w:val="00565730"/>
    <w:rsid w:val="00565D5E"/>
    <w:rsid w:val="005709A2"/>
    <w:rsid w:val="00570A6B"/>
    <w:rsid w:val="0057610D"/>
    <w:rsid w:val="005803D2"/>
    <w:rsid w:val="005806E6"/>
    <w:rsid w:val="00581602"/>
    <w:rsid w:val="00582C2A"/>
    <w:rsid w:val="005832BC"/>
    <w:rsid w:val="0058481B"/>
    <w:rsid w:val="005925AA"/>
    <w:rsid w:val="00593D81"/>
    <w:rsid w:val="00594613"/>
    <w:rsid w:val="005A1555"/>
    <w:rsid w:val="005A1FD8"/>
    <w:rsid w:val="005A60F2"/>
    <w:rsid w:val="005B3492"/>
    <w:rsid w:val="005C5276"/>
    <w:rsid w:val="005D1700"/>
    <w:rsid w:val="005D2E3C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6636"/>
    <w:rsid w:val="006100D7"/>
    <w:rsid w:val="00610759"/>
    <w:rsid w:val="00610B22"/>
    <w:rsid w:val="00612462"/>
    <w:rsid w:val="00612970"/>
    <w:rsid w:val="00613F23"/>
    <w:rsid w:val="006147AF"/>
    <w:rsid w:val="00614BE0"/>
    <w:rsid w:val="0062183F"/>
    <w:rsid w:val="00622B74"/>
    <w:rsid w:val="00622D9A"/>
    <w:rsid w:val="00627347"/>
    <w:rsid w:val="006361C1"/>
    <w:rsid w:val="00636244"/>
    <w:rsid w:val="00641B11"/>
    <w:rsid w:val="006420C8"/>
    <w:rsid w:val="006440E3"/>
    <w:rsid w:val="00645F80"/>
    <w:rsid w:val="0066477A"/>
    <w:rsid w:val="006669E8"/>
    <w:rsid w:val="00672C68"/>
    <w:rsid w:val="0067354F"/>
    <w:rsid w:val="00675ECC"/>
    <w:rsid w:val="00677133"/>
    <w:rsid w:val="006833E6"/>
    <w:rsid w:val="0068416E"/>
    <w:rsid w:val="00685414"/>
    <w:rsid w:val="00692BC5"/>
    <w:rsid w:val="00692E00"/>
    <w:rsid w:val="006946A3"/>
    <w:rsid w:val="006A4FAD"/>
    <w:rsid w:val="006A5B0D"/>
    <w:rsid w:val="006A759B"/>
    <w:rsid w:val="006B0498"/>
    <w:rsid w:val="006B1802"/>
    <w:rsid w:val="006B3666"/>
    <w:rsid w:val="006B4B8F"/>
    <w:rsid w:val="006B4FCC"/>
    <w:rsid w:val="006B6DDD"/>
    <w:rsid w:val="006B7C47"/>
    <w:rsid w:val="006C3A54"/>
    <w:rsid w:val="006D6515"/>
    <w:rsid w:val="006D7A74"/>
    <w:rsid w:val="006E0107"/>
    <w:rsid w:val="006E1A8B"/>
    <w:rsid w:val="006E2E03"/>
    <w:rsid w:val="006E439A"/>
    <w:rsid w:val="006E4FB6"/>
    <w:rsid w:val="006F03C3"/>
    <w:rsid w:val="006F17A8"/>
    <w:rsid w:val="006F6C8E"/>
    <w:rsid w:val="006F7495"/>
    <w:rsid w:val="006F75D6"/>
    <w:rsid w:val="00700F9F"/>
    <w:rsid w:val="007136F1"/>
    <w:rsid w:val="00714587"/>
    <w:rsid w:val="00717944"/>
    <w:rsid w:val="00721BBC"/>
    <w:rsid w:val="00724B0B"/>
    <w:rsid w:val="00725DC4"/>
    <w:rsid w:val="00730FE6"/>
    <w:rsid w:val="007361C8"/>
    <w:rsid w:val="007369FB"/>
    <w:rsid w:val="00737EF1"/>
    <w:rsid w:val="007429BD"/>
    <w:rsid w:val="00744B9D"/>
    <w:rsid w:val="007519B6"/>
    <w:rsid w:val="007535E1"/>
    <w:rsid w:val="00756F62"/>
    <w:rsid w:val="00757C3E"/>
    <w:rsid w:val="00760024"/>
    <w:rsid w:val="007672F2"/>
    <w:rsid w:val="0077141C"/>
    <w:rsid w:val="007755CA"/>
    <w:rsid w:val="00780494"/>
    <w:rsid w:val="00780B07"/>
    <w:rsid w:val="007858EA"/>
    <w:rsid w:val="007862B6"/>
    <w:rsid w:val="0078790D"/>
    <w:rsid w:val="007971EE"/>
    <w:rsid w:val="007A0E4A"/>
    <w:rsid w:val="007A6A49"/>
    <w:rsid w:val="007B27CD"/>
    <w:rsid w:val="007C0B9E"/>
    <w:rsid w:val="007D0A62"/>
    <w:rsid w:val="007D3C34"/>
    <w:rsid w:val="007E14F6"/>
    <w:rsid w:val="007E731C"/>
    <w:rsid w:val="007F1D06"/>
    <w:rsid w:val="007F45B4"/>
    <w:rsid w:val="00802D2A"/>
    <w:rsid w:val="00813D9F"/>
    <w:rsid w:val="00814CA6"/>
    <w:rsid w:val="008150CE"/>
    <w:rsid w:val="0081636A"/>
    <w:rsid w:val="008379C2"/>
    <w:rsid w:val="0084086B"/>
    <w:rsid w:val="0084167E"/>
    <w:rsid w:val="0084266F"/>
    <w:rsid w:val="0085443E"/>
    <w:rsid w:val="00855B3C"/>
    <w:rsid w:val="0086485D"/>
    <w:rsid w:val="008653DD"/>
    <w:rsid w:val="008654CA"/>
    <w:rsid w:val="0087578F"/>
    <w:rsid w:val="00880430"/>
    <w:rsid w:val="00882DE3"/>
    <w:rsid w:val="00885AF2"/>
    <w:rsid w:val="00885EEE"/>
    <w:rsid w:val="00885F53"/>
    <w:rsid w:val="008960DC"/>
    <w:rsid w:val="008A496D"/>
    <w:rsid w:val="008A4BD9"/>
    <w:rsid w:val="008A6855"/>
    <w:rsid w:val="008A7FA5"/>
    <w:rsid w:val="008B6B2C"/>
    <w:rsid w:val="008D1113"/>
    <w:rsid w:val="008D3206"/>
    <w:rsid w:val="008D3F88"/>
    <w:rsid w:val="008D45EB"/>
    <w:rsid w:val="008D6DA9"/>
    <w:rsid w:val="008E0660"/>
    <w:rsid w:val="008E41E5"/>
    <w:rsid w:val="008F3399"/>
    <w:rsid w:val="008F6CA3"/>
    <w:rsid w:val="009009FB"/>
    <w:rsid w:val="0090411F"/>
    <w:rsid w:val="00904A92"/>
    <w:rsid w:val="0090523D"/>
    <w:rsid w:val="00915A36"/>
    <w:rsid w:val="009170FC"/>
    <w:rsid w:val="0092160D"/>
    <w:rsid w:val="00922AD3"/>
    <w:rsid w:val="00924AE8"/>
    <w:rsid w:val="0092749F"/>
    <w:rsid w:val="00932AC7"/>
    <w:rsid w:val="009350E4"/>
    <w:rsid w:val="0093722F"/>
    <w:rsid w:val="0094269F"/>
    <w:rsid w:val="009431C4"/>
    <w:rsid w:val="00944085"/>
    <w:rsid w:val="0095677E"/>
    <w:rsid w:val="00963CEB"/>
    <w:rsid w:val="009668F6"/>
    <w:rsid w:val="00973055"/>
    <w:rsid w:val="00980FAE"/>
    <w:rsid w:val="00985D99"/>
    <w:rsid w:val="00991254"/>
    <w:rsid w:val="00994968"/>
    <w:rsid w:val="00995332"/>
    <w:rsid w:val="009968CB"/>
    <w:rsid w:val="00997478"/>
    <w:rsid w:val="009A22D8"/>
    <w:rsid w:val="009B2C50"/>
    <w:rsid w:val="009C229E"/>
    <w:rsid w:val="009D0122"/>
    <w:rsid w:val="009D0C0A"/>
    <w:rsid w:val="009D3129"/>
    <w:rsid w:val="009D6551"/>
    <w:rsid w:val="009D6865"/>
    <w:rsid w:val="009E2EFF"/>
    <w:rsid w:val="009F2360"/>
    <w:rsid w:val="009F76EF"/>
    <w:rsid w:val="00A04C09"/>
    <w:rsid w:val="00A05312"/>
    <w:rsid w:val="00A06778"/>
    <w:rsid w:val="00A07977"/>
    <w:rsid w:val="00A07DC4"/>
    <w:rsid w:val="00A21C8E"/>
    <w:rsid w:val="00A242D7"/>
    <w:rsid w:val="00A32C46"/>
    <w:rsid w:val="00A33622"/>
    <w:rsid w:val="00A34ED3"/>
    <w:rsid w:val="00A517F1"/>
    <w:rsid w:val="00A603ED"/>
    <w:rsid w:val="00A61AB7"/>
    <w:rsid w:val="00A72300"/>
    <w:rsid w:val="00A77CFB"/>
    <w:rsid w:val="00A8049D"/>
    <w:rsid w:val="00A81D3C"/>
    <w:rsid w:val="00A82C80"/>
    <w:rsid w:val="00A865D8"/>
    <w:rsid w:val="00A86E3F"/>
    <w:rsid w:val="00A87D89"/>
    <w:rsid w:val="00A95681"/>
    <w:rsid w:val="00A963F4"/>
    <w:rsid w:val="00AA0524"/>
    <w:rsid w:val="00AA1756"/>
    <w:rsid w:val="00AA43CA"/>
    <w:rsid w:val="00AB3078"/>
    <w:rsid w:val="00AB72D8"/>
    <w:rsid w:val="00AC46A9"/>
    <w:rsid w:val="00AC633B"/>
    <w:rsid w:val="00AD0953"/>
    <w:rsid w:val="00AD2A4D"/>
    <w:rsid w:val="00AE3E82"/>
    <w:rsid w:val="00AE438F"/>
    <w:rsid w:val="00AE61D1"/>
    <w:rsid w:val="00B012F7"/>
    <w:rsid w:val="00B04CA5"/>
    <w:rsid w:val="00B04F39"/>
    <w:rsid w:val="00B06254"/>
    <w:rsid w:val="00B11734"/>
    <w:rsid w:val="00B203C6"/>
    <w:rsid w:val="00B20C79"/>
    <w:rsid w:val="00B2112D"/>
    <w:rsid w:val="00B27A83"/>
    <w:rsid w:val="00B30D2F"/>
    <w:rsid w:val="00B435FB"/>
    <w:rsid w:val="00B51584"/>
    <w:rsid w:val="00B52514"/>
    <w:rsid w:val="00B531A4"/>
    <w:rsid w:val="00B53A29"/>
    <w:rsid w:val="00B54FEC"/>
    <w:rsid w:val="00B56C9E"/>
    <w:rsid w:val="00B658C7"/>
    <w:rsid w:val="00B70B4C"/>
    <w:rsid w:val="00B71E16"/>
    <w:rsid w:val="00B75E3F"/>
    <w:rsid w:val="00B80E82"/>
    <w:rsid w:val="00B83770"/>
    <w:rsid w:val="00B86D00"/>
    <w:rsid w:val="00B94B42"/>
    <w:rsid w:val="00B96283"/>
    <w:rsid w:val="00B9785F"/>
    <w:rsid w:val="00BA1B02"/>
    <w:rsid w:val="00BA4E4B"/>
    <w:rsid w:val="00BB37FA"/>
    <w:rsid w:val="00BC3FD8"/>
    <w:rsid w:val="00BD009E"/>
    <w:rsid w:val="00BD15C6"/>
    <w:rsid w:val="00BD58C3"/>
    <w:rsid w:val="00BE1D0A"/>
    <w:rsid w:val="00BF1650"/>
    <w:rsid w:val="00BF227A"/>
    <w:rsid w:val="00BF66D7"/>
    <w:rsid w:val="00C01F93"/>
    <w:rsid w:val="00C14C9E"/>
    <w:rsid w:val="00C20B7D"/>
    <w:rsid w:val="00C227B6"/>
    <w:rsid w:val="00C23DE3"/>
    <w:rsid w:val="00C26972"/>
    <w:rsid w:val="00C34A27"/>
    <w:rsid w:val="00C35A92"/>
    <w:rsid w:val="00C434CD"/>
    <w:rsid w:val="00C43EBB"/>
    <w:rsid w:val="00C44616"/>
    <w:rsid w:val="00C45CB8"/>
    <w:rsid w:val="00C47774"/>
    <w:rsid w:val="00C50B0B"/>
    <w:rsid w:val="00C5523D"/>
    <w:rsid w:val="00C57FC3"/>
    <w:rsid w:val="00C62C40"/>
    <w:rsid w:val="00C70270"/>
    <w:rsid w:val="00C81C13"/>
    <w:rsid w:val="00C826D4"/>
    <w:rsid w:val="00C82922"/>
    <w:rsid w:val="00C84F18"/>
    <w:rsid w:val="00C919C7"/>
    <w:rsid w:val="00C978C4"/>
    <w:rsid w:val="00CA6003"/>
    <w:rsid w:val="00CA6888"/>
    <w:rsid w:val="00CB35F8"/>
    <w:rsid w:val="00CB4722"/>
    <w:rsid w:val="00CB6B2F"/>
    <w:rsid w:val="00CB7E51"/>
    <w:rsid w:val="00CC33BC"/>
    <w:rsid w:val="00CC7048"/>
    <w:rsid w:val="00CC7265"/>
    <w:rsid w:val="00CD09B8"/>
    <w:rsid w:val="00CD425F"/>
    <w:rsid w:val="00CE14E4"/>
    <w:rsid w:val="00CF0A64"/>
    <w:rsid w:val="00CF420F"/>
    <w:rsid w:val="00D04D7F"/>
    <w:rsid w:val="00D0553E"/>
    <w:rsid w:val="00D10B9E"/>
    <w:rsid w:val="00D11422"/>
    <w:rsid w:val="00D12D15"/>
    <w:rsid w:val="00D1515D"/>
    <w:rsid w:val="00D21C48"/>
    <w:rsid w:val="00D220CC"/>
    <w:rsid w:val="00D22A2D"/>
    <w:rsid w:val="00D33BCF"/>
    <w:rsid w:val="00D356F1"/>
    <w:rsid w:val="00D37076"/>
    <w:rsid w:val="00D5356E"/>
    <w:rsid w:val="00D54877"/>
    <w:rsid w:val="00D60C10"/>
    <w:rsid w:val="00D62947"/>
    <w:rsid w:val="00D64B81"/>
    <w:rsid w:val="00D64FD2"/>
    <w:rsid w:val="00D70ACC"/>
    <w:rsid w:val="00D712B0"/>
    <w:rsid w:val="00D71AE1"/>
    <w:rsid w:val="00D71DF8"/>
    <w:rsid w:val="00D75836"/>
    <w:rsid w:val="00D763E1"/>
    <w:rsid w:val="00D818FA"/>
    <w:rsid w:val="00D82B4A"/>
    <w:rsid w:val="00D8435E"/>
    <w:rsid w:val="00D87476"/>
    <w:rsid w:val="00D90B8E"/>
    <w:rsid w:val="00D93BCE"/>
    <w:rsid w:val="00D94BF0"/>
    <w:rsid w:val="00D9586C"/>
    <w:rsid w:val="00DA13DA"/>
    <w:rsid w:val="00DA23EC"/>
    <w:rsid w:val="00DA6407"/>
    <w:rsid w:val="00DB363A"/>
    <w:rsid w:val="00DB3AE6"/>
    <w:rsid w:val="00DB4865"/>
    <w:rsid w:val="00DC3702"/>
    <w:rsid w:val="00DC4147"/>
    <w:rsid w:val="00DD174C"/>
    <w:rsid w:val="00DD3D54"/>
    <w:rsid w:val="00DD551A"/>
    <w:rsid w:val="00DD6FB0"/>
    <w:rsid w:val="00DE087D"/>
    <w:rsid w:val="00DE2047"/>
    <w:rsid w:val="00DE40A2"/>
    <w:rsid w:val="00E00E5C"/>
    <w:rsid w:val="00E04449"/>
    <w:rsid w:val="00E05EE2"/>
    <w:rsid w:val="00E20B74"/>
    <w:rsid w:val="00E20D86"/>
    <w:rsid w:val="00E20EA8"/>
    <w:rsid w:val="00E2340F"/>
    <w:rsid w:val="00E23EA3"/>
    <w:rsid w:val="00E31BFC"/>
    <w:rsid w:val="00E366FF"/>
    <w:rsid w:val="00E41971"/>
    <w:rsid w:val="00E432B7"/>
    <w:rsid w:val="00E44D68"/>
    <w:rsid w:val="00E44D85"/>
    <w:rsid w:val="00E453D3"/>
    <w:rsid w:val="00E46F70"/>
    <w:rsid w:val="00E52886"/>
    <w:rsid w:val="00E54CE9"/>
    <w:rsid w:val="00E5505C"/>
    <w:rsid w:val="00E56C29"/>
    <w:rsid w:val="00E6380C"/>
    <w:rsid w:val="00E66931"/>
    <w:rsid w:val="00E8237C"/>
    <w:rsid w:val="00E902CD"/>
    <w:rsid w:val="00E91514"/>
    <w:rsid w:val="00E93837"/>
    <w:rsid w:val="00E93DBF"/>
    <w:rsid w:val="00EA2CAE"/>
    <w:rsid w:val="00EA747E"/>
    <w:rsid w:val="00EB0089"/>
    <w:rsid w:val="00EB17EE"/>
    <w:rsid w:val="00EB2236"/>
    <w:rsid w:val="00EB2CF1"/>
    <w:rsid w:val="00EB30B5"/>
    <w:rsid w:val="00EB3C62"/>
    <w:rsid w:val="00EC1AA3"/>
    <w:rsid w:val="00EC5213"/>
    <w:rsid w:val="00EC5D1F"/>
    <w:rsid w:val="00EC63E0"/>
    <w:rsid w:val="00EE3D3C"/>
    <w:rsid w:val="00EF38A1"/>
    <w:rsid w:val="00EF5E61"/>
    <w:rsid w:val="00EF7729"/>
    <w:rsid w:val="00F01E21"/>
    <w:rsid w:val="00F02B21"/>
    <w:rsid w:val="00F046A9"/>
    <w:rsid w:val="00F05406"/>
    <w:rsid w:val="00F14603"/>
    <w:rsid w:val="00F146CB"/>
    <w:rsid w:val="00F20159"/>
    <w:rsid w:val="00F205C7"/>
    <w:rsid w:val="00F2132B"/>
    <w:rsid w:val="00F22E13"/>
    <w:rsid w:val="00F36E8E"/>
    <w:rsid w:val="00F45C6A"/>
    <w:rsid w:val="00F46350"/>
    <w:rsid w:val="00F46848"/>
    <w:rsid w:val="00F47056"/>
    <w:rsid w:val="00F5227F"/>
    <w:rsid w:val="00F543C6"/>
    <w:rsid w:val="00F60317"/>
    <w:rsid w:val="00F71860"/>
    <w:rsid w:val="00F72F1B"/>
    <w:rsid w:val="00F73362"/>
    <w:rsid w:val="00F75C10"/>
    <w:rsid w:val="00F946E2"/>
    <w:rsid w:val="00F96CCE"/>
    <w:rsid w:val="00F96D94"/>
    <w:rsid w:val="00F9713D"/>
    <w:rsid w:val="00FA00EA"/>
    <w:rsid w:val="00FB0D5A"/>
    <w:rsid w:val="00FC1AF2"/>
    <w:rsid w:val="00FC6D57"/>
    <w:rsid w:val="00FC7098"/>
    <w:rsid w:val="00FC7AA5"/>
    <w:rsid w:val="00FD09E2"/>
    <w:rsid w:val="00FD19EA"/>
    <w:rsid w:val="00FD6CDD"/>
    <w:rsid w:val="00FE1DB7"/>
    <w:rsid w:val="00FE2CC9"/>
    <w:rsid w:val="00FE554D"/>
    <w:rsid w:val="00FF10E6"/>
    <w:rsid w:val="00FF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uiPriority w:val="99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semiHidden/>
    <w:unhideWhenUsed/>
    <w:rsid w:val="00904A9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semiHidden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97A-2793-4455-AA87-A2D00EB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634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19678</CharactersWithSpaces>
  <SharedDoc>false</SharedDoc>
  <HLinks>
    <vt:vector size="114" baseType="variant"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garantf1://12032351.0/</vt:lpwstr>
      </vt:variant>
      <vt:variant>
        <vt:lpwstr/>
      </vt:variant>
      <vt:variant>
        <vt:i4>7667760</vt:i4>
      </vt:variant>
      <vt:variant>
        <vt:i4>42</vt:i4>
      </vt:variant>
      <vt:variant>
        <vt:i4>0</vt:i4>
      </vt:variant>
      <vt:variant>
        <vt:i4>5</vt:i4>
      </vt:variant>
      <vt:variant>
        <vt:lpwstr>garantf1://10007960.11/</vt:lpwstr>
      </vt:variant>
      <vt:variant>
        <vt:lpwstr/>
      </vt:variant>
      <vt:variant>
        <vt:i4>7995445</vt:i4>
      </vt:variant>
      <vt:variant>
        <vt:i4>39</vt:i4>
      </vt:variant>
      <vt:variant>
        <vt:i4>0</vt:i4>
      </vt:variant>
      <vt:variant>
        <vt:i4>5</vt:i4>
      </vt:variant>
      <vt:variant>
        <vt:lpwstr>garantf1://10003955.19/</vt:lpwstr>
      </vt:variant>
      <vt:variant>
        <vt:lpwstr/>
      </vt:variant>
      <vt:variant>
        <vt:i4>7077943</vt:i4>
      </vt:variant>
      <vt:variant>
        <vt:i4>36</vt:i4>
      </vt:variant>
      <vt:variant>
        <vt:i4>0</vt:i4>
      </vt:variant>
      <vt:variant>
        <vt:i4>5</vt:i4>
      </vt:variant>
      <vt:variant>
        <vt:lpwstr>garantf1://10003955.3/</vt:lpwstr>
      </vt:variant>
      <vt:variant>
        <vt:lpwstr/>
      </vt:variant>
      <vt:variant>
        <vt:i4>6553640</vt:i4>
      </vt:variant>
      <vt:variant>
        <vt:i4>33</vt:i4>
      </vt:variant>
      <vt:variant>
        <vt:i4>0</vt:i4>
      </vt:variant>
      <vt:variant>
        <vt:i4>5</vt:i4>
      </vt:variant>
      <vt:variant>
        <vt:lpwstr>garantf1://78160.8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6357026</vt:i4>
      </vt:variant>
      <vt:variant>
        <vt:i4>27</vt:i4>
      </vt:variant>
      <vt:variant>
        <vt:i4>0</vt:i4>
      </vt:variant>
      <vt:variant>
        <vt:i4>5</vt:i4>
      </vt:variant>
      <vt:variant>
        <vt:lpwstr>garantf1://80546.0/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160391</vt:i4>
      </vt:variant>
      <vt:variant>
        <vt:i4>18</vt:i4>
      </vt:variant>
      <vt:variant>
        <vt:i4>0</vt:i4>
      </vt:variant>
      <vt:variant>
        <vt:i4>5</vt:i4>
      </vt:variant>
      <vt:variant>
        <vt:lpwstr>garantf1://10003955.221/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6553634</vt:i4>
      </vt:variant>
      <vt:variant>
        <vt:i4>9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0007960.13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garantf1://78160.10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в Сергей Николаевич</dc:creator>
  <cp:keywords/>
  <dc:description/>
  <cp:lastModifiedBy>гундоровавм</cp:lastModifiedBy>
  <cp:revision>4</cp:revision>
  <cp:lastPrinted>2014-09-22T05:27:00Z</cp:lastPrinted>
  <dcterms:created xsi:type="dcterms:W3CDTF">2014-05-22T14:02:00Z</dcterms:created>
  <dcterms:modified xsi:type="dcterms:W3CDTF">2014-09-22T05:30:00Z</dcterms:modified>
</cp:coreProperties>
</file>